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864E4" w14:textId="7A137F7D" w:rsidR="00A42DA1" w:rsidRPr="00A42DA1" w:rsidRDefault="00ED6EEC" w:rsidP="00A42DA1">
      <w:pPr>
        <w:jc w:val="center"/>
        <w:rPr>
          <w:rFonts w:asciiTheme="minorBidi" w:hAnsiTheme="minorBidi"/>
          <w:b/>
          <w:bCs/>
        </w:rPr>
      </w:pPr>
      <w:r w:rsidRPr="00A42DA1">
        <w:rPr>
          <w:rFonts w:asciiTheme="minorBidi" w:hAnsiTheme="minorBidi"/>
          <w:b/>
          <w:bCs/>
        </w:rPr>
        <w:t xml:space="preserve">PRIJAVA NA </w:t>
      </w:r>
      <w:r w:rsidR="00A42DA1" w:rsidRPr="00A42DA1">
        <w:rPr>
          <w:rFonts w:asciiTheme="minorBidi" w:hAnsiTheme="minorBidi"/>
          <w:b/>
          <w:bCs/>
        </w:rPr>
        <w:t xml:space="preserve">JAVNI </w:t>
      </w:r>
      <w:r w:rsidR="002C7E5D">
        <w:rPr>
          <w:rFonts w:asciiTheme="minorBidi" w:hAnsiTheme="minorBidi"/>
          <w:b/>
          <w:bCs/>
        </w:rPr>
        <w:t>POZIV</w:t>
      </w:r>
      <w:r w:rsidR="00A42DA1" w:rsidRPr="00A42DA1">
        <w:rPr>
          <w:rFonts w:asciiTheme="minorBidi" w:hAnsiTheme="minorBidi"/>
          <w:b/>
          <w:bCs/>
        </w:rPr>
        <w:t xml:space="preserve"> ZA ODDAJO POSLOVNIH PROSTOROV MESTNE OBČINE NOVO MESTO V BREZPLAČNO UPORABO OZIROMA NAJEM ZA NAMENE DRUŠTVENIH DEJAVNOSTI</w:t>
      </w:r>
    </w:p>
    <w:p w14:paraId="6C13FA8B" w14:textId="7A337BF5" w:rsidR="00ED6EEC" w:rsidRPr="00ED6EEC" w:rsidRDefault="00ED6EEC" w:rsidP="00ED6EEC">
      <w:pPr>
        <w:jc w:val="center"/>
        <w:rPr>
          <w:rFonts w:asciiTheme="minorBidi" w:hAnsiTheme="minorBidi"/>
          <w:b/>
          <w:bCs/>
        </w:rPr>
      </w:pPr>
    </w:p>
    <w:p w14:paraId="7BC6CD71" w14:textId="557FA280" w:rsidR="00ED55A3" w:rsidRPr="00087FA1" w:rsidRDefault="00ED55A3" w:rsidP="00ED6EEC">
      <w:pPr>
        <w:jc w:val="center"/>
        <w:rPr>
          <w:rFonts w:ascii="Arial" w:hAnsi="Arial" w:cs="Arial"/>
          <w:b/>
        </w:rPr>
      </w:pPr>
    </w:p>
    <w:p w14:paraId="4EC36D38" w14:textId="11E8398E" w:rsidR="00A27917" w:rsidRPr="00EF5075" w:rsidRDefault="00A27917" w:rsidP="00EF5075">
      <w:pPr>
        <w:rPr>
          <w:rFonts w:ascii="Arial" w:hAnsi="Arial" w:cs="Arial"/>
          <w:b/>
        </w:rPr>
      </w:pPr>
      <w:r w:rsidRPr="00087FA1">
        <w:rPr>
          <w:rFonts w:ascii="Arial" w:hAnsi="Arial" w:cs="Arial"/>
          <w:b/>
        </w:rPr>
        <w:t xml:space="preserve">SPLOŠNI PODATKI </w:t>
      </w:r>
      <w:r w:rsidR="00A42DA1">
        <w:rPr>
          <w:rFonts w:ascii="Arial" w:hAnsi="Arial" w:cs="Arial"/>
          <w:b/>
        </w:rPr>
        <w:t>VLAGA</w:t>
      </w:r>
      <w:r w:rsidRPr="00087FA1">
        <w:rPr>
          <w:rFonts w:ascii="Arial" w:hAnsi="Arial" w:cs="Arial"/>
          <w:b/>
        </w:rPr>
        <w:t>TEL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821"/>
        <w:gridCol w:w="547"/>
        <w:gridCol w:w="2055"/>
        <w:gridCol w:w="685"/>
        <w:gridCol w:w="709"/>
      </w:tblGrid>
      <w:tr w:rsidR="00A27917" w:rsidRPr="00087FA1" w14:paraId="6D7AA951" w14:textId="77777777" w:rsidTr="008E0D23">
        <w:tc>
          <w:tcPr>
            <w:tcW w:w="2342" w:type="pct"/>
          </w:tcPr>
          <w:p w14:paraId="3A41D203" w14:textId="6F7EC768" w:rsidR="00A27917" w:rsidRPr="00087FA1" w:rsidRDefault="00A42DA1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GATELJ</w:t>
            </w:r>
          </w:p>
        </w:tc>
        <w:tc>
          <w:tcPr>
            <w:tcW w:w="2658" w:type="pct"/>
            <w:gridSpan w:val="5"/>
          </w:tcPr>
          <w:p w14:paraId="0A22A0AC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53BB86D7" w14:textId="77777777" w:rsidTr="008E0D23">
        <w:tc>
          <w:tcPr>
            <w:tcW w:w="2342" w:type="pct"/>
          </w:tcPr>
          <w:p w14:paraId="15BE8988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N</w:t>
            </w:r>
            <w:r w:rsidR="00A453EB">
              <w:rPr>
                <w:rFonts w:ascii="Arial" w:hAnsi="Arial" w:cs="Arial"/>
              </w:rPr>
              <w:t>aslov</w:t>
            </w:r>
          </w:p>
        </w:tc>
        <w:tc>
          <w:tcPr>
            <w:tcW w:w="2658" w:type="pct"/>
            <w:gridSpan w:val="5"/>
          </w:tcPr>
          <w:p w14:paraId="49AED8AF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14F0A84E" w14:textId="77777777" w:rsidTr="008E0D23">
        <w:tc>
          <w:tcPr>
            <w:tcW w:w="2342" w:type="pct"/>
          </w:tcPr>
          <w:p w14:paraId="5C30DB11" w14:textId="77777777" w:rsidR="00A27917" w:rsidRPr="00087FA1" w:rsidRDefault="00DE19B3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ska številka</w:t>
            </w:r>
          </w:p>
        </w:tc>
        <w:tc>
          <w:tcPr>
            <w:tcW w:w="2658" w:type="pct"/>
            <w:gridSpan w:val="5"/>
          </w:tcPr>
          <w:p w14:paraId="595109C5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4C89FC40" w14:textId="77777777" w:rsidTr="008E0D23">
        <w:tc>
          <w:tcPr>
            <w:tcW w:w="2342" w:type="pct"/>
          </w:tcPr>
          <w:p w14:paraId="6F7574BA" w14:textId="77777777" w:rsidR="00A27917" w:rsidRPr="00087FA1" w:rsidRDefault="00DE19B3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- naslov</w:t>
            </w:r>
            <w:r w:rsidR="00FB5AB5" w:rsidRPr="00087F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8" w:type="pct"/>
            <w:gridSpan w:val="5"/>
          </w:tcPr>
          <w:p w14:paraId="080BECD9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65D72" w:rsidRPr="00087FA1" w14:paraId="0DD5AB55" w14:textId="77777777" w:rsidTr="008E0D23">
        <w:tc>
          <w:tcPr>
            <w:tcW w:w="2342" w:type="pct"/>
          </w:tcPr>
          <w:p w14:paraId="50543382" w14:textId="1FF8A2D7" w:rsidR="00B65D72" w:rsidRPr="00087FA1" w:rsidRDefault="00B65D72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govorna oseba </w:t>
            </w:r>
            <w:r w:rsidR="00A42DA1">
              <w:rPr>
                <w:rFonts w:ascii="Arial" w:hAnsi="Arial" w:cs="Arial"/>
              </w:rPr>
              <w:t>vlagatelja</w:t>
            </w:r>
          </w:p>
        </w:tc>
        <w:tc>
          <w:tcPr>
            <w:tcW w:w="2658" w:type="pct"/>
            <w:gridSpan w:val="5"/>
          </w:tcPr>
          <w:p w14:paraId="4948EDC0" w14:textId="77777777" w:rsidR="00B65D72" w:rsidRPr="00087FA1" w:rsidRDefault="00B65D72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136EA456" w14:textId="77777777" w:rsidTr="008E0D23">
        <w:tc>
          <w:tcPr>
            <w:tcW w:w="2342" w:type="pct"/>
          </w:tcPr>
          <w:p w14:paraId="7639B94E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K</w:t>
            </w:r>
            <w:r w:rsidR="00A453EB">
              <w:rPr>
                <w:rFonts w:ascii="Arial" w:hAnsi="Arial" w:cs="Arial"/>
              </w:rPr>
              <w:t>ontaktna oseba</w:t>
            </w:r>
          </w:p>
        </w:tc>
        <w:tc>
          <w:tcPr>
            <w:tcW w:w="2658" w:type="pct"/>
            <w:gridSpan w:val="5"/>
          </w:tcPr>
          <w:p w14:paraId="1F86DA3A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2764B3" w14:paraId="37C1C48F" w14:textId="77777777" w:rsidTr="00ED6EEC">
        <w:tc>
          <w:tcPr>
            <w:tcW w:w="2342" w:type="pct"/>
          </w:tcPr>
          <w:p w14:paraId="16A332BD" w14:textId="77777777" w:rsidR="00A27917" w:rsidRPr="002764B3" w:rsidRDefault="00A453EB" w:rsidP="00DE19B3">
            <w:pPr>
              <w:spacing w:before="60" w:after="60"/>
              <w:rPr>
                <w:rFonts w:ascii="Arial" w:hAnsi="Arial" w:cs="Arial"/>
              </w:rPr>
            </w:pPr>
            <w:r w:rsidRPr="002764B3">
              <w:rPr>
                <w:rFonts w:ascii="Arial" w:hAnsi="Arial" w:cs="Arial"/>
              </w:rPr>
              <w:t>Davčni zavezanec</w:t>
            </w:r>
            <w:r w:rsidR="00A27917" w:rsidRPr="002764B3">
              <w:rPr>
                <w:rFonts w:ascii="Arial" w:hAnsi="Arial" w:cs="Arial"/>
              </w:rPr>
              <w:t xml:space="preserve"> (vnesi X)</w:t>
            </w:r>
          </w:p>
        </w:tc>
        <w:tc>
          <w:tcPr>
            <w:tcW w:w="453" w:type="pct"/>
          </w:tcPr>
          <w:p w14:paraId="0DDE38AE" w14:textId="77777777" w:rsidR="00A27917" w:rsidRPr="002764B3" w:rsidRDefault="00A27917" w:rsidP="00DE19B3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2764B3">
              <w:rPr>
                <w:rFonts w:ascii="Arial" w:hAnsi="Arial" w:cs="Arial"/>
              </w:rPr>
              <w:t>DA:</w:t>
            </w:r>
          </w:p>
        </w:tc>
        <w:tc>
          <w:tcPr>
            <w:tcW w:w="302" w:type="pct"/>
          </w:tcPr>
          <w:p w14:paraId="213131A5" w14:textId="77777777" w:rsidR="00A27917" w:rsidRPr="002764B3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34" w:type="pct"/>
          </w:tcPr>
          <w:p w14:paraId="774A56E3" w14:textId="77777777" w:rsidR="00A27917" w:rsidRPr="002764B3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79F43B65" w14:textId="77777777" w:rsidR="00A27917" w:rsidRPr="002764B3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2764B3">
              <w:rPr>
                <w:rFonts w:ascii="Arial" w:hAnsi="Arial" w:cs="Arial"/>
              </w:rPr>
              <w:t>NE:</w:t>
            </w:r>
          </w:p>
        </w:tc>
        <w:tc>
          <w:tcPr>
            <w:tcW w:w="391" w:type="pct"/>
          </w:tcPr>
          <w:p w14:paraId="2997987D" w14:textId="77777777" w:rsidR="00A27917" w:rsidRPr="002764B3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027BE655" w14:textId="77777777" w:rsidR="00CC77AE" w:rsidRPr="002A7A4B" w:rsidRDefault="00CC77AE" w:rsidP="002A7A4B">
      <w:pPr>
        <w:rPr>
          <w:rFonts w:ascii="Arial" w:hAnsi="Arial" w:cs="Arial"/>
          <w:b/>
        </w:rPr>
      </w:pPr>
    </w:p>
    <w:p w14:paraId="715D1894" w14:textId="724310CB" w:rsidR="00A36B35" w:rsidRPr="00EF5075" w:rsidRDefault="00CF411E" w:rsidP="00EF5075">
      <w:pPr>
        <w:pStyle w:val="Odstavekseznama"/>
        <w:numPr>
          <w:ilvl w:val="0"/>
          <w:numId w:val="13"/>
        </w:numPr>
        <w:rPr>
          <w:rFonts w:asciiTheme="minorBidi" w:hAnsiTheme="minorBidi"/>
        </w:rPr>
      </w:pPr>
      <w:r w:rsidRPr="00CF411E">
        <w:rPr>
          <w:rFonts w:asciiTheme="minorBidi" w:hAnsiTheme="minorBidi"/>
          <w:b/>
          <w:bCs/>
        </w:rPr>
        <w:t>Opredelitev dela</w:t>
      </w:r>
      <w:r w:rsidR="002954C0">
        <w:rPr>
          <w:rFonts w:asciiTheme="minorBidi" w:hAnsiTheme="minorBidi"/>
          <w:b/>
          <w:bCs/>
        </w:rPr>
        <w:t xml:space="preserve"> organizacije</w:t>
      </w:r>
      <w:r w:rsidR="00462076" w:rsidRPr="00EF5075">
        <w:rPr>
          <w:rFonts w:ascii="Arial" w:hAnsi="Arial" w:cs="Arial"/>
        </w:rPr>
        <w:tab/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17241B" w:rsidRPr="00087FA1" w14:paraId="2C435F0F" w14:textId="77777777" w:rsidTr="008E0D23">
        <w:tc>
          <w:tcPr>
            <w:tcW w:w="5000" w:type="pct"/>
          </w:tcPr>
          <w:p w14:paraId="6B3BF151" w14:textId="38B559CA" w:rsidR="00D47928" w:rsidRDefault="00D47928" w:rsidP="00D47928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a kratko opredelite</w:t>
            </w:r>
            <w:r w:rsidR="002954C0">
              <w:rPr>
                <w:rFonts w:asciiTheme="minorBidi" w:hAnsiTheme="minorBidi"/>
              </w:rPr>
              <w:t>:</w:t>
            </w:r>
          </w:p>
          <w:p w14:paraId="20425BCC" w14:textId="77777777" w:rsidR="00D67FE4" w:rsidRDefault="00D67FE4" w:rsidP="00D47928">
            <w:pPr>
              <w:rPr>
                <w:rFonts w:asciiTheme="minorBidi" w:hAnsiTheme="minorBidi"/>
              </w:rPr>
            </w:pPr>
          </w:p>
          <w:p w14:paraId="05B7FCF0" w14:textId="310D273A" w:rsidR="002954C0" w:rsidRPr="00E24A45" w:rsidRDefault="002954C0" w:rsidP="00E24A45">
            <w:pPr>
              <w:pStyle w:val="Odstavekseznama"/>
              <w:numPr>
                <w:ilvl w:val="0"/>
                <w:numId w:val="14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rograme oz. </w:t>
            </w:r>
            <w:r w:rsidR="00D47928" w:rsidRPr="00E45C13">
              <w:rPr>
                <w:rFonts w:asciiTheme="minorBidi" w:hAnsiTheme="minorBidi"/>
              </w:rPr>
              <w:t xml:space="preserve">aktivnosti, ki jih </w:t>
            </w:r>
            <w:r>
              <w:rPr>
                <w:rFonts w:asciiTheme="minorBidi" w:hAnsiTheme="minorBidi"/>
              </w:rPr>
              <w:t>organizacija izvaja</w:t>
            </w:r>
            <w:r w:rsidR="00D47928" w:rsidRPr="00E45C13">
              <w:rPr>
                <w:rFonts w:asciiTheme="minorBidi" w:hAnsiTheme="minorBidi"/>
              </w:rPr>
              <w:t xml:space="preserve"> in opišite njihovo vsebino, ki bo vključevala bistvene informacije</w:t>
            </w:r>
            <w:r>
              <w:rPr>
                <w:rFonts w:asciiTheme="minorBidi" w:hAnsiTheme="minorBidi"/>
              </w:rPr>
              <w:t>:</w:t>
            </w:r>
          </w:p>
          <w:p w14:paraId="20BFDE03" w14:textId="7BB4E789" w:rsidR="00E24A45" w:rsidRDefault="00E24A45" w:rsidP="002954C0">
            <w:pPr>
              <w:pStyle w:val="Odstavekseznama"/>
              <w:ind w:left="360"/>
              <w:rPr>
                <w:rFonts w:asciiTheme="minorBidi" w:hAnsiTheme="minorBidi"/>
              </w:rPr>
            </w:pPr>
          </w:p>
          <w:p w14:paraId="662379CA" w14:textId="7A042082" w:rsidR="00E24A45" w:rsidRDefault="00E24A45" w:rsidP="002954C0">
            <w:pPr>
              <w:pStyle w:val="Odstavekseznama"/>
              <w:ind w:left="360"/>
              <w:rPr>
                <w:rFonts w:asciiTheme="minorBidi" w:hAnsiTheme="minorBidi"/>
              </w:rPr>
            </w:pPr>
          </w:p>
          <w:p w14:paraId="0B600B2C" w14:textId="77777777" w:rsidR="00E24A45" w:rsidRPr="00E45C13" w:rsidRDefault="00E24A45" w:rsidP="002954C0">
            <w:pPr>
              <w:pStyle w:val="Odstavekseznama"/>
              <w:ind w:left="360"/>
              <w:rPr>
                <w:rFonts w:asciiTheme="minorBidi" w:hAnsiTheme="minorBidi"/>
              </w:rPr>
            </w:pPr>
          </w:p>
          <w:p w14:paraId="6CB00DB0" w14:textId="361A997C" w:rsidR="00D47928" w:rsidRDefault="002954C0" w:rsidP="00D47928">
            <w:pPr>
              <w:pStyle w:val="Odstavekseznama"/>
              <w:numPr>
                <w:ilvl w:val="0"/>
                <w:numId w:val="14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</w:t>
            </w:r>
            <w:r w:rsidR="00D47928" w:rsidRPr="00CF411E">
              <w:rPr>
                <w:rFonts w:asciiTheme="minorBidi" w:hAnsiTheme="minorBidi"/>
              </w:rPr>
              <w:t xml:space="preserve">ilje, ki jih </w:t>
            </w:r>
            <w:r w:rsidR="008F418E">
              <w:rPr>
                <w:rFonts w:asciiTheme="minorBidi" w:hAnsiTheme="minorBidi"/>
              </w:rPr>
              <w:t xml:space="preserve">zasledujete </w:t>
            </w:r>
            <w:r w:rsidR="00D47928" w:rsidRPr="00CF411E">
              <w:rPr>
                <w:rFonts w:asciiTheme="minorBidi" w:hAnsiTheme="minorBidi"/>
              </w:rPr>
              <w:t xml:space="preserve">s </w:t>
            </w:r>
            <w:r>
              <w:rPr>
                <w:rFonts w:asciiTheme="minorBidi" w:hAnsiTheme="minorBidi"/>
              </w:rPr>
              <w:t>svojim delovanjem</w:t>
            </w:r>
            <w:r w:rsidR="00D47928" w:rsidRPr="00CF411E">
              <w:rPr>
                <w:rFonts w:asciiTheme="minorBidi" w:hAnsiTheme="minorBidi"/>
              </w:rPr>
              <w:t xml:space="preserve"> (kakšen </w:t>
            </w:r>
            <w:r>
              <w:rPr>
                <w:rFonts w:asciiTheme="minorBidi" w:hAnsiTheme="minorBidi"/>
              </w:rPr>
              <w:t>je</w:t>
            </w:r>
            <w:r w:rsidR="00D47928" w:rsidRPr="00CF411E">
              <w:rPr>
                <w:rFonts w:asciiTheme="minorBidi" w:hAnsiTheme="minorBidi"/>
              </w:rPr>
              <w:t xml:space="preserve"> doprinos za lokalno skupnost, kakšni </w:t>
            </w:r>
            <w:r>
              <w:rPr>
                <w:rFonts w:asciiTheme="minorBidi" w:hAnsiTheme="minorBidi"/>
              </w:rPr>
              <w:t xml:space="preserve">so/ </w:t>
            </w:r>
            <w:r w:rsidR="00D47928" w:rsidRPr="00CF411E">
              <w:rPr>
                <w:rFonts w:asciiTheme="minorBidi" w:hAnsiTheme="minorBidi"/>
              </w:rPr>
              <w:t xml:space="preserve">bodo (dolgotrajni) </w:t>
            </w:r>
            <w:r>
              <w:rPr>
                <w:rFonts w:asciiTheme="minorBidi" w:hAnsiTheme="minorBidi"/>
              </w:rPr>
              <w:t xml:space="preserve">pozitivni </w:t>
            </w:r>
            <w:r w:rsidR="00D47928" w:rsidRPr="00CF411E">
              <w:rPr>
                <w:rFonts w:asciiTheme="minorBidi" w:hAnsiTheme="minorBidi"/>
              </w:rPr>
              <w:t xml:space="preserve">učinki na skupnost oz. </w:t>
            </w:r>
            <w:r>
              <w:rPr>
                <w:rFonts w:asciiTheme="minorBidi" w:hAnsiTheme="minorBidi"/>
              </w:rPr>
              <w:t>uporabnike):</w:t>
            </w:r>
          </w:p>
          <w:p w14:paraId="4DE99F1D" w14:textId="60A6A845" w:rsidR="002954C0" w:rsidRDefault="002954C0" w:rsidP="002954C0">
            <w:pPr>
              <w:rPr>
                <w:rFonts w:asciiTheme="minorBidi" w:hAnsiTheme="minorBidi"/>
              </w:rPr>
            </w:pPr>
          </w:p>
          <w:p w14:paraId="749254DA" w14:textId="2CCE1DB7" w:rsidR="00E24A45" w:rsidRDefault="00E24A45" w:rsidP="002954C0">
            <w:pPr>
              <w:rPr>
                <w:rFonts w:asciiTheme="minorBidi" w:hAnsiTheme="minorBidi"/>
              </w:rPr>
            </w:pPr>
          </w:p>
          <w:p w14:paraId="7A56CC52" w14:textId="77777777" w:rsidR="00E24A45" w:rsidRPr="002954C0" w:rsidRDefault="00E24A45" w:rsidP="002954C0">
            <w:pPr>
              <w:rPr>
                <w:rFonts w:asciiTheme="minorBidi" w:hAnsiTheme="minorBidi"/>
              </w:rPr>
            </w:pPr>
          </w:p>
          <w:p w14:paraId="3909FCF8" w14:textId="0EC1AD55" w:rsidR="00D47928" w:rsidRPr="00CF411E" w:rsidRDefault="002954C0" w:rsidP="00D47928">
            <w:pPr>
              <w:pStyle w:val="Odstavekseznama"/>
              <w:numPr>
                <w:ilvl w:val="0"/>
                <w:numId w:val="14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</w:t>
            </w:r>
            <w:r w:rsidR="00D47928" w:rsidRPr="00CF411E">
              <w:rPr>
                <w:rFonts w:asciiTheme="minorBidi" w:hAnsiTheme="minorBidi"/>
              </w:rPr>
              <w:t>iljne skupine (opredelite</w:t>
            </w:r>
            <w:r w:rsidR="00D47928">
              <w:rPr>
                <w:rFonts w:asciiTheme="minorBidi" w:hAnsiTheme="minorBidi"/>
              </w:rPr>
              <w:t xml:space="preserve"> uporabnike programa</w:t>
            </w:r>
            <w:r w:rsidR="00D47928" w:rsidRPr="00CF411E">
              <w:rPr>
                <w:rFonts w:asciiTheme="minorBidi" w:hAnsiTheme="minorBidi"/>
              </w:rPr>
              <w:t xml:space="preserve"> in število</w:t>
            </w:r>
            <w:r w:rsidR="00D47928">
              <w:rPr>
                <w:rFonts w:asciiTheme="minorBidi" w:hAnsiTheme="minorBidi"/>
              </w:rPr>
              <w:t xml:space="preserve"> uporabnikov)</w:t>
            </w:r>
            <w:r>
              <w:rPr>
                <w:rFonts w:asciiTheme="minorBidi" w:hAnsiTheme="minorBidi"/>
              </w:rPr>
              <w:t>:</w:t>
            </w:r>
          </w:p>
          <w:p w14:paraId="2863363E" w14:textId="0A1F5F10" w:rsidR="008E0D23" w:rsidRDefault="008E0D23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1D4ADB7F" w14:textId="77777777" w:rsidR="008E0D23" w:rsidRDefault="008E0D23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5DB96422" w14:textId="0B82357E" w:rsidR="008E0D23" w:rsidRPr="00087FA1" w:rsidRDefault="008E0D23" w:rsidP="0042063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7BBA30D" w14:textId="77777777" w:rsidR="00481D04" w:rsidRPr="00087FA1" w:rsidRDefault="00481D04" w:rsidP="00893ABE">
      <w:pPr>
        <w:autoSpaceDE w:val="0"/>
        <w:autoSpaceDN w:val="0"/>
        <w:adjustRightInd w:val="0"/>
        <w:spacing w:line="240" w:lineRule="atLeast"/>
        <w:rPr>
          <w:rFonts w:ascii="Arial" w:hAnsi="Arial" w:cs="Arial"/>
          <w:iCs/>
        </w:rPr>
      </w:pPr>
    </w:p>
    <w:p w14:paraId="1532300C" w14:textId="4B4390F1" w:rsidR="00DE19B3" w:rsidRPr="00EF5075" w:rsidRDefault="00A51478" w:rsidP="00EF5075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Opredelitev potreb po prostorih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1478" w14:paraId="2CE5503A" w14:textId="77777777" w:rsidTr="00A51478">
        <w:tc>
          <w:tcPr>
            <w:tcW w:w="9062" w:type="dxa"/>
          </w:tcPr>
          <w:p w14:paraId="45245FA9" w14:textId="77777777" w:rsidR="002954C0" w:rsidRDefault="002954C0" w:rsidP="00A5147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predelite:</w:t>
            </w:r>
          </w:p>
          <w:p w14:paraId="29E321FC" w14:textId="77777777" w:rsidR="002954C0" w:rsidRDefault="002954C0" w:rsidP="002954C0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Cs/>
              </w:rPr>
            </w:pPr>
          </w:p>
          <w:p w14:paraId="41D0C985" w14:textId="1F76C152" w:rsidR="00A51478" w:rsidRPr="002954C0" w:rsidRDefault="00A51478" w:rsidP="002954C0">
            <w:pPr>
              <w:pStyle w:val="Odstavekseznam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Cs/>
              </w:rPr>
            </w:pPr>
            <w:r w:rsidRPr="002954C0">
              <w:rPr>
                <w:rFonts w:ascii="Arial" w:hAnsi="Arial" w:cs="Arial"/>
                <w:iCs/>
              </w:rPr>
              <w:t>Namen uporabe prostorov:</w:t>
            </w:r>
          </w:p>
          <w:p w14:paraId="061281FE" w14:textId="0F11AFAA" w:rsidR="00A51C0E" w:rsidRPr="002954C0" w:rsidRDefault="00A51C0E" w:rsidP="002954C0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Cs/>
              </w:rPr>
            </w:pPr>
          </w:p>
          <w:p w14:paraId="348CBDB0" w14:textId="1655D3DE" w:rsidR="00A51C0E" w:rsidRPr="002954C0" w:rsidRDefault="00A51C0E" w:rsidP="002954C0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Cs/>
              </w:rPr>
            </w:pPr>
          </w:p>
          <w:p w14:paraId="75ADB7B3" w14:textId="77777777" w:rsidR="00A51C0E" w:rsidRPr="002954C0" w:rsidRDefault="00A51C0E" w:rsidP="002954C0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Cs/>
              </w:rPr>
            </w:pPr>
          </w:p>
          <w:p w14:paraId="22E0CEE2" w14:textId="5EB77AC0" w:rsidR="00A51478" w:rsidRPr="002954C0" w:rsidRDefault="00A51478" w:rsidP="002954C0">
            <w:pPr>
              <w:pStyle w:val="Odstavekseznam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Cs/>
              </w:rPr>
            </w:pPr>
            <w:r w:rsidRPr="002954C0">
              <w:rPr>
                <w:rFonts w:ascii="Arial" w:hAnsi="Arial" w:cs="Arial"/>
                <w:iCs/>
              </w:rPr>
              <w:t>Okvirna želena kvadratura</w:t>
            </w:r>
            <w:r w:rsidR="00A51C0E" w:rsidRPr="002954C0">
              <w:rPr>
                <w:rFonts w:ascii="Arial" w:hAnsi="Arial" w:cs="Arial"/>
                <w:iCs/>
              </w:rPr>
              <w:t xml:space="preserve"> - skupno</w:t>
            </w:r>
            <w:r w:rsidRPr="002954C0">
              <w:rPr>
                <w:rFonts w:ascii="Arial" w:hAnsi="Arial" w:cs="Arial"/>
                <w:iCs/>
              </w:rPr>
              <w:t>:</w:t>
            </w:r>
          </w:p>
          <w:p w14:paraId="5CB9DCA2" w14:textId="1C0ACF99" w:rsidR="00A51C0E" w:rsidRDefault="00A51C0E" w:rsidP="002954C0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Cs/>
              </w:rPr>
            </w:pPr>
          </w:p>
          <w:p w14:paraId="65CAF3FA" w14:textId="29EA11EC" w:rsidR="002954C0" w:rsidRDefault="002954C0" w:rsidP="002954C0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Cs/>
              </w:rPr>
            </w:pPr>
          </w:p>
          <w:p w14:paraId="13BE45EE" w14:textId="77777777" w:rsidR="00E24A45" w:rsidRDefault="00E24A45" w:rsidP="002954C0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Cs/>
              </w:rPr>
            </w:pPr>
          </w:p>
          <w:p w14:paraId="04015514" w14:textId="77777777" w:rsidR="002954C0" w:rsidRPr="002954C0" w:rsidRDefault="002954C0" w:rsidP="002954C0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Cs/>
              </w:rPr>
            </w:pPr>
          </w:p>
          <w:p w14:paraId="6C6ECE02" w14:textId="5DC7364F" w:rsidR="00A51478" w:rsidRDefault="00A51478" w:rsidP="002954C0">
            <w:pPr>
              <w:pStyle w:val="Odstavekseznam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Cs/>
              </w:rPr>
            </w:pPr>
            <w:r w:rsidRPr="002954C0">
              <w:rPr>
                <w:rFonts w:ascii="Arial" w:hAnsi="Arial" w:cs="Arial"/>
                <w:iCs/>
              </w:rPr>
              <w:t xml:space="preserve">Okvirna želena kvadratura </w:t>
            </w:r>
            <w:r w:rsidR="00A51C0E" w:rsidRPr="002954C0">
              <w:rPr>
                <w:rFonts w:ascii="Arial" w:hAnsi="Arial" w:cs="Arial"/>
                <w:iCs/>
              </w:rPr>
              <w:t xml:space="preserve">- </w:t>
            </w:r>
            <w:r w:rsidRPr="002954C0">
              <w:rPr>
                <w:rFonts w:ascii="Arial" w:hAnsi="Arial" w:cs="Arial"/>
                <w:iCs/>
              </w:rPr>
              <w:t>po namenu (npr</w:t>
            </w:r>
            <w:r w:rsidR="00A51C0E" w:rsidRPr="002954C0">
              <w:rPr>
                <w:rFonts w:ascii="Arial" w:hAnsi="Arial" w:cs="Arial"/>
                <w:iCs/>
              </w:rPr>
              <w:t>.</w:t>
            </w:r>
            <w:r w:rsidRPr="002954C0">
              <w:rPr>
                <w:rFonts w:ascii="Arial" w:hAnsi="Arial" w:cs="Arial"/>
                <w:iCs/>
              </w:rPr>
              <w:t>: x</w:t>
            </w:r>
            <w:r w:rsidR="00A51C0E" w:rsidRPr="002954C0">
              <w:rPr>
                <w:rFonts w:ascii="Arial" w:hAnsi="Arial" w:cs="Arial"/>
                <w:iCs/>
              </w:rPr>
              <w:t xml:space="preserve"> </w:t>
            </w:r>
            <w:r w:rsidRPr="002954C0">
              <w:rPr>
                <w:rFonts w:ascii="Arial" w:hAnsi="Arial" w:cs="Arial"/>
                <w:iCs/>
              </w:rPr>
              <w:t>m</w:t>
            </w:r>
            <w:r w:rsidRPr="002954C0">
              <w:rPr>
                <w:rFonts w:ascii="Arial" w:hAnsi="Arial" w:cs="Arial"/>
                <w:iCs/>
                <w:vertAlign w:val="superscript"/>
              </w:rPr>
              <w:t>2</w:t>
            </w:r>
            <w:r w:rsidR="00A51C0E" w:rsidRPr="002954C0">
              <w:rPr>
                <w:rFonts w:ascii="Arial" w:hAnsi="Arial" w:cs="Arial"/>
                <w:iCs/>
                <w:vertAlign w:val="superscript"/>
              </w:rPr>
              <w:t xml:space="preserve"> </w:t>
            </w:r>
            <w:r w:rsidR="00A51C0E" w:rsidRPr="002954C0">
              <w:rPr>
                <w:rFonts w:ascii="Arial" w:hAnsi="Arial" w:cs="Arial"/>
                <w:iCs/>
              </w:rPr>
              <w:t>za programe, x m</w:t>
            </w:r>
            <w:r w:rsidR="00A51C0E" w:rsidRPr="002954C0">
              <w:rPr>
                <w:rFonts w:ascii="Arial" w:hAnsi="Arial" w:cs="Arial"/>
                <w:iCs/>
                <w:vertAlign w:val="superscript"/>
              </w:rPr>
              <w:t xml:space="preserve">2 </w:t>
            </w:r>
            <w:r w:rsidR="00A51C0E" w:rsidRPr="002954C0">
              <w:rPr>
                <w:rFonts w:ascii="Arial" w:hAnsi="Arial" w:cs="Arial"/>
                <w:iCs/>
              </w:rPr>
              <w:t>za pisarno, x m</w:t>
            </w:r>
            <w:r w:rsidR="00A51C0E" w:rsidRPr="002954C0">
              <w:rPr>
                <w:rFonts w:ascii="Arial" w:hAnsi="Arial" w:cs="Arial"/>
                <w:iCs/>
                <w:vertAlign w:val="superscript"/>
              </w:rPr>
              <w:t xml:space="preserve">2 </w:t>
            </w:r>
            <w:r w:rsidR="00A51C0E" w:rsidRPr="002954C0">
              <w:rPr>
                <w:rFonts w:ascii="Arial" w:hAnsi="Arial" w:cs="Arial"/>
                <w:iCs/>
              </w:rPr>
              <w:t>za skladiščenje ipd.):</w:t>
            </w:r>
          </w:p>
          <w:p w14:paraId="3E7B5223" w14:textId="77777777" w:rsidR="002954C0" w:rsidRPr="002954C0" w:rsidRDefault="002954C0" w:rsidP="002954C0">
            <w:pPr>
              <w:pStyle w:val="Odstavekseznama"/>
              <w:autoSpaceDE w:val="0"/>
              <w:autoSpaceDN w:val="0"/>
              <w:adjustRightInd w:val="0"/>
              <w:spacing w:line="240" w:lineRule="atLeast"/>
              <w:ind w:left="360"/>
              <w:rPr>
                <w:rFonts w:ascii="Arial" w:hAnsi="Arial" w:cs="Arial"/>
                <w:iCs/>
              </w:rPr>
            </w:pPr>
          </w:p>
          <w:p w14:paraId="268973C6" w14:textId="72F0B57D" w:rsidR="00A51C0E" w:rsidRDefault="00A51C0E" w:rsidP="002954C0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Cs/>
              </w:rPr>
            </w:pPr>
          </w:p>
          <w:p w14:paraId="176F750C" w14:textId="77777777" w:rsidR="00E24A45" w:rsidRPr="002954C0" w:rsidRDefault="00E24A45" w:rsidP="002954C0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Cs/>
              </w:rPr>
            </w:pPr>
          </w:p>
          <w:p w14:paraId="4DCEC58C" w14:textId="4F43DB23" w:rsidR="00A51C0E" w:rsidRPr="002954C0" w:rsidRDefault="00A51C0E" w:rsidP="002954C0">
            <w:pPr>
              <w:pStyle w:val="Odstavekseznam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Cs/>
              </w:rPr>
            </w:pPr>
            <w:r w:rsidRPr="002954C0">
              <w:rPr>
                <w:rFonts w:ascii="Arial" w:hAnsi="Arial" w:cs="Arial"/>
                <w:iCs/>
              </w:rPr>
              <w:t>Druge potrebe (npr.: kletni prostori, dostopnost za invalide ipd.)</w:t>
            </w:r>
            <w:r w:rsidR="002954C0">
              <w:rPr>
                <w:rFonts w:ascii="Arial" w:hAnsi="Arial" w:cs="Arial"/>
                <w:iCs/>
              </w:rPr>
              <w:t>:</w:t>
            </w:r>
          </w:p>
          <w:p w14:paraId="0B23990E" w14:textId="1134E991" w:rsidR="00A51478" w:rsidRPr="002954C0" w:rsidRDefault="00A51478" w:rsidP="00A5147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Cs/>
              </w:rPr>
            </w:pPr>
          </w:p>
          <w:p w14:paraId="35F109B6" w14:textId="7B0E6122" w:rsidR="00A51C0E" w:rsidRPr="002954C0" w:rsidRDefault="00A51C0E" w:rsidP="00A5147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Cs/>
              </w:rPr>
            </w:pPr>
          </w:p>
          <w:p w14:paraId="71538A16" w14:textId="71E22147" w:rsidR="00A51478" w:rsidRPr="002954C0" w:rsidRDefault="00A51478" w:rsidP="00A5147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Cs/>
              </w:rPr>
            </w:pPr>
          </w:p>
        </w:tc>
      </w:tr>
    </w:tbl>
    <w:p w14:paraId="1881244F" w14:textId="1468CFF9" w:rsidR="00A51478" w:rsidRDefault="00A51478" w:rsidP="00A51478">
      <w:pPr>
        <w:autoSpaceDE w:val="0"/>
        <w:autoSpaceDN w:val="0"/>
        <w:adjustRightInd w:val="0"/>
        <w:spacing w:line="240" w:lineRule="atLeast"/>
        <w:rPr>
          <w:rFonts w:ascii="Arial" w:hAnsi="Arial" w:cs="Arial"/>
          <w:iCs/>
        </w:rPr>
      </w:pPr>
    </w:p>
    <w:p w14:paraId="7A7AFF7E" w14:textId="55A5A5DB" w:rsidR="00D47928" w:rsidRPr="00EF5075" w:rsidRDefault="002954C0" w:rsidP="00EF5075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Urnik uporabe</w:t>
      </w:r>
      <w:r w:rsidR="00355EA9">
        <w:rPr>
          <w:rFonts w:ascii="Arial" w:hAnsi="Arial" w:cs="Arial"/>
          <w:b/>
          <w:bCs/>
          <w:iCs/>
        </w:rPr>
        <w:t xml:space="preserve"> prostorov in javna dostopnost</w:t>
      </w:r>
      <w:r>
        <w:rPr>
          <w:rFonts w:ascii="Arial" w:hAnsi="Arial" w:cs="Arial"/>
          <w:b/>
          <w:bCs/>
          <w:iCs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7928" w14:paraId="0D71F3C1" w14:textId="77777777" w:rsidTr="00D47928">
        <w:tc>
          <w:tcPr>
            <w:tcW w:w="9062" w:type="dxa"/>
          </w:tcPr>
          <w:p w14:paraId="78CFD46F" w14:textId="5DE64A77" w:rsidR="002954C0" w:rsidRDefault="002954C0" w:rsidP="00D4792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predelite</w:t>
            </w:r>
            <w:r w:rsidR="00E24A45">
              <w:rPr>
                <w:rFonts w:ascii="Arial" w:hAnsi="Arial" w:cs="Arial"/>
                <w:iCs/>
              </w:rPr>
              <w:t>:</w:t>
            </w:r>
          </w:p>
          <w:p w14:paraId="66C39C62" w14:textId="79533DAE" w:rsidR="00E24A45" w:rsidRDefault="00E24A45" w:rsidP="00D4792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Cs/>
              </w:rPr>
            </w:pPr>
          </w:p>
          <w:p w14:paraId="09723380" w14:textId="26EE938D" w:rsidR="00E24A45" w:rsidRPr="00E24A45" w:rsidRDefault="00E24A45" w:rsidP="00E24A45">
            <w:pPr>
              <w:pStyle w:val="Odstavekseznam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tLeast"/>
              <w:ind w:left="360"/>
              <w:rPr>
                <w:rFonts w:ascii="Arial" w:hAnsi="Arial" w:cs="Arial"/>
                <w:iCs/>
              </w:rPr>
            </w:pPr>
            <w:r w:rsidRPr="00E24A45">
              <w:rPr>
                <w:rFonts w:ascii="Arial" w:hAnsi="Arial" w:cs="Arial"/>
                <w:iCs/>
              </w:rPr>
              <w:t>Čas uporabe prostorov</w:t>
            </w:r>
            <w:r w:rsidR="003E724F">
              <w:rPr>
                <w:rFonts w:ascii="Arial" w:hAnsi="Arial" w:cs="Arial"/>
                <w:iCs/>
              </w:rPr>
              <w:t xml:space="preserve"> (kdaj se bodo prostori uporabljali)</w:t>
            </w:r>
            <w:r w:rsidRPr="00E24A45">
              <w:rPr>
                <w:rFonts w:ascii="Arial" w:hAnsi="Arial" w:cs="Arial"/>
                <w:iCs/>
              </w:rPr>
              <w:t>:</w:t>
            </w:r>
          </w:p>
          <w:p w14:paraId="50BC6523" w14:textId="40868FE8" w:rsidR="002954C0" w:rsidRDefault="002954C0" w:rsidP="00E24A45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Cs/>
              </w:rPr>
            </w:pPr>
          </w:p>
          <w:p w14:paraId="054B9B8A" w14:textId="77777777" w:rsidR="00E24A45" w:rsidRDefault="00E24A45" w:rsidP="00E24A45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Cs/>
              </w:rPr>
            </w:pPr>
          </w:p>
          <w:p w14:paraId="1DC6E94B" w14:textId="77777777" w:rsidR="00E24A45" w:rsidRDefault="00E24A45" w:rsidP="00E24A45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Cs/>
              </w:rPr>
            </w:pPr>
          </w:p>
          <w:p w14:paraId="5B175828" w14:textId="28DE69E2" w:rsidR="00D47928" w:rsidRPr="00E24A45" w:rsidRDefault="00355EA9" w:rsidP="00E24A45">
            <w:pPr>
              <w:pStyle w:val="Odstavekseznam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tLeast"/>
              <w:ind w:left="3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avna dostopnost</w:t>
            </w:r>
            <w:r w:rsidR="00D47928" w:rsidRPr="00E24A45">
              <w:rPr>
                <w:rFonts w:ascii="Arial" w:hAnsi="Arial" w:cs="Arial"/>
                <w:iCs/>
              </w:rPr>
              <w:t xml:space="preserve"> (delovni čas za uporabnike)</w:t>
            </w:r>
            <w:r w:rsidR="00C911FF" w:rsidRPr="00E24A45">
              <w:rPr>
                <w:rFonts w:ascii="Arial" w:hAnsi="Arial" w:cs="Arial"/>
                <w:iCs/>
              </w:rPr>
              <w:t>:</w:t>
            </w:r>
          </w:p>
          <w:p w14:paraId="27F62B2D" w14:textId="6EE953A2" w:rsidR="00C911FF" w:rsidRDefault="00C911FF" w:rsidP="00D4792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Cs/>
              </w:rPr>
            </w:pPr>
          </w:p>
          <w:p w14:paraId="083A52C9" w14:textId="77777777" w:rsidR="00E24A45" w:rsidRDefault="00E24A45" w:rsidP="00D4792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Cs/>
              </w:rPr>
            </w:pPr>
          </w:p>
          <w:p w14:paraId="645AE0E1" w14:textId="299DDB63" w:rsidR="00C911FF" w:rsidRPr="00D47928" w:rsidRDefault="00C911FF" w:rsidP="00D4792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Cs/>
              </w:rPr>
            </w:pPr>
          </w:p>
        </w:tc>
      </w:tr>
    </w:tbl>
    <w:p w14:paraId="619CC865" w14:textId="3BD6CB83" w:rsidR="00EF5075" w:rsidRDefault="00EF5075" w:rsidP="007E4A30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4DA4B4A4" w14:textId="77777777" w:rsidR="00EF5075" w:rsidRDefault="00EF5075" w:rsidP="00EF5075">
      <w:pPr>
        <w:pStyle w:val="Odstavekseznama"/>
        <w:numPr>
          <w:ilvl w:val="0"/>
          <w:numId w:val="13"/>
        </w:numPr>
        <w:rPr>
          <w:rFonts w:asciiTheme="minorBidi" w:hAnsiTheme="minorBidi"/>
          <w:b/>
          <w:bCs/>
        </w:rPr>
      </w:pPr>
      <w:r w:rsidRPr="00EB1F4E">
        <w:rPr>
          <w:rFonts w:asciiTheme="minorBidi" w:hAnsiTheme="minorBidi"/>
          <w:b/>
          <w:bCs/>
        </w:rPr>
        <w:t>Višina najemnin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5075" w:rsidRPr="00B261B4" w14:paraId="47B5B36C" w14:textId="77777777" w:rsidTr="00EF5075">
        <w:tc>
          <w:tcPr>
            <w:tcW w:w="9062" w:type="dxa"/>
          </w:tcPr>
          <w:p w14:paraId="5AD9BD1C" w14:textId="77777777" w:rsidR="00EF5075" w:rsidRDefault="00EF5075" w:rsidP="00EF5075">
            <w:pPr>
              <w:rPr>
                <w:rFonts w:asciiTheme="minorBidi" w:hAnsiTheme="minorBidi"/>
              </w:rPr>
            </w:pPr>
            <w:r w:rsidRPr="00B261B4">
              <w:rPr>
                <w:rFonts w:asciiTheme="minorBidi" w:hAnsiTheme="minorBidi"/>
              </w:rPr>
              <w:t>Za predmet najema ponujamo najemnino v višini (v EUR na m</w:t>
            </w:r>
            <w:r w:rsidRPr="00B261B4">
              <w:rPr>
                <w:rFonts w:asciiTheme="minorBidi" w:hAnsiTheme="minorBidi"/>
                <w:vertAlign w:val="superscript"/>
              </w:rPr>
              <w:t>2</w:t>
            </w:r>
            <w:r w:rsidRPr="00B261B4">
              <w:rPr>
                <w:rFonts w:asciiTheme="minorBidi" w:hAnsiTheme="minorBidi"/>
              </w:rPr>
              <w:t xml:space="preserve"> brez DDV)</w:t>
            </w:r>
            <w:r w:rsidR="00B261B4" w:rsidRPr="00B261B4">
              <w:rPr>
                <w:rFonts w:asciiTheme="minorBidi" w:hAnsiTheme="minorBidi"/>
              </w:rPr>
              <w:t>:</w:t>
            </w:r>
          </w:p>
          <w:p w14:paraId="113CFD7D" w14:textId="77777777" w:rsidR="00B261B4" w:rsidRDefault="00B261B4" w:rsidP="00EF5075">
            <w:pPr>
              <w:rPr>
                <w:rFonts w:asciiTheme="minorBidi" w:hAnsiTheme="minorBidi"/>
              </w:rPr>
            </w:pPr>
          </w:p>
          <w:p w14:paraId="7345E960" w14:textId="77777777" w:rsidR="00B261B4" w:rsidRDefault="00B261B4" w:rsidP="00EF5075">
            <w:pPr>
              <w:rPr>
                <w:rFonts w:asciiTheme="minorBidi" w:hAnsiTheme="minorBidi"/>
              </w:rPr>
            </w:pPr>
          </w:p>
          <w:p w14:paraId="056D2875" w14:textId="6BD55C61" w:rsidR="00B261B4" w:rsidRPr="00B261B4" w:rsidRDefault="00B261B4" w:rsidP="00EF5075">
            <w:pPr>
              <w:rPr>
                <w:rFonts w:asciiTheme="minorBidi" w:hAnsiTheme="minorBidi"/>
              </w:rPr>
            </w:pPr>
          </w:p>
        </w:tc>
      </w:tr>
    </w:tbl>
    <w:p w14:paraId="3A4A40CC" w14:textId="77777777" w:rsidR="00EF5075" w:rsidRDefault="00EF5075" w:rsidP="007E4A30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416A0B8F" w14:textId="5A466EA0" w:rsidR="00462076" w:rsidRDefault="00163253" w:rsidP="00A51478">
      <w:pPr>
        <w:numPr>
          <w:ilvl w:val="0"/>
          <w:numId w:val="13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bvezne priloge</w:t>
      </w:r>
    </w:p>
    <w:p w14:paraId="3FBF412F" w14:textId="2900B00F" w:rsidR="00A20F5D" w:rsidRPr="00A20F5D" w:rsidRDefault="002C7E5D" w:rsidP="00A20F5D">
      <w:pPr>
        <w:pStyle w:val="Odstavekseznama"/>
        <w:numPr>
          <w:ilvl w:val="0"/>
          <w:numId w:val="22"/>
        </w:numPr>
        <w:ind w:left="360"/>
        <w:rPr>
          <w:rFonts w:asciiTheme="minorBidi" w:hAnsiTheme="minorBidi"/>
        </w:rPr>
      </w:pPr>
      <w:r>
        <w:rPr>
          <w:rFonts w:asciiTheme="minorBidi" w:hAnsiTheme="minorBidi"/>
        </w:rPr>
        <w:t>d</w:t>
      </w:r>
      <w:r w:rsidR="00A20F5D" w:rsidRPr="00A20F5D">
        <w:rPr>
          <w:rFonts w:asciiTheme="minorBidi" w:hAnsiTheme="minorBidi"/>
        </w:rPr>
        <w:t xml:space="preserve">okazilo o registraciji oz. izpisek iz sodnega ali drugega registra, </w:t>
      </w:r>
    </w:p>
    <w:p w14:paraId="27348A75" w14:textId="77777777" w:rsidR="00A20F5D" w:rsidRPr="00A20F5D" w:rsidRDefault="00A20F5D" w:rsidP="00A20F5D">
      <w:pPr>
        <w:pStyle w:val="Odstavekseznama"/>
        <w:numPr>
          <w:ilvl w:val="0"/>
          <w:numId w:val="22"/>
        </w:numPr>
        <w:ind w:left="360"/>
        <w:rPr>
          <w:rFonts w:asciiTheme="minorBidi" w:hAnsiTheme="minorBidi"/>
        </w:rPr>
      </w:pPr>
      <w:r w:rsidRPr="00A20F5D">
        <w:rPr>
          <w:rFonts w:asciiTheme="minorBidi" w:hAnsiTheme="minorBidi"/>
        </w:rPr>
        <w:t xml:space="preserve">izjavo o urejenih predhodnih najemnih razmerij in izpolnjenih vseh obveznosti do MONM, ki jo vlagatelji pridobijo od Oddelka za finance in proračun MONM, </w:t>
      </w:r>
    </w:p>
    <w:p w14:paraId="25B070F0" w14:textId="77777777" w:rsidR="00A20F5D" w:rsidRPr="00A20F5D" w:rsidRDefault="00A20F5D" w:rsidP="00A20F5D">
      <w:pPr>
        <w:pStyle w:val="Odstavekseznama"/>
        <w:numPr>
          <w:ilvl w:val="0"/>
          <w:numId w:val="22"/>
        </w:numPr>
        <w:ind w:left="360"/>
        <w:rPr>
          <w:rFonts w:asciiTheme="minorBidi" w:hAnsiTheme="minorBidi"/>
        </w:rPr>
      </w:pPr>
      <w:r w:rsidRPr="00A20F5D">
        <w:rPr>
          <w:rFonts w:asciiTheme="minorBidi" w:hAnsiTheme="minorBidi"/>
        </w:rPr>
        <w:t>morebitno odločbo pristojnega ministrstva za status društva, ki deluje v javnem interesu.</w:t>
      </w:r>
    </w:p>
    <w:p w14:paraId="4F785D17" w14:textId="5B1B7251" w:rsidR="002764B3" w:rsidRDefault="002764B3" w:rsidP="00A20F5D">
      <w:pPr>
        <w:jc w:val="left"/>
        <w:rPr>
          <w:rFonts w:ascii="Arial" w:hAnsi="Arial" w:cs="Arial"/>
        </w:rPr>
      </w:pPr>
    </w:p>
    <w:p w14:paraId="302AFF3F" w14:textId="4BC24660" w:rsidR="003E724F" w:rsidRPr="00A20F5D" w:rsidRDefault="003E724F" w:rsidP="00A20F5D">
      <w:pPr>
        <w:rPr>
          <w:rFonts w:asciiTheme="minorBidi" w:hAnsiTheme="minorBidi"/>
          <w:b/>
          <w:bCs/>
        </w:rPr>
      </w:pPr>
      <w:r w:rsidRPr="00A20F5D">
        <w:rPr>
          <w:rFonts w:asciiTheme="minorBidi" w:hAnsiTheme="minorBidi"/>
          <w:b/>
          <w:bCs/>
        </w:rPr>
        <w:t xml:space="preserve">Podpisani </w:t>
      </w:r>
      <w:r w:rsidR="00D856B3">
        <w:rPr>
          <w:rFonts w:asciiTheme="minorBidi" w:hAnsiTheme="minorBidi"/>
          <w:b/>
          <w:bCs/>
        </w:rPr>
        <w:t>vlagatelji</w:t>
      </w:r>
      <w:r w:rsidRPr="00A20F5D">
        <w:rPr>
          <w:rFonts w:asciiTheme="minorBidi" w:hAnsiTheme="minorBidi"/>
          <w:b/>
          <w:bCs/>
        </w:rPr>
        <w:t xml:space="preserve"> s podpisom na tej ponudbi izjavljam, da:</w:t>
      </w:r>
    </w:p>
    <w:p w14:paraId="7C8ED752" w14:textId="2DDE6C03" w:rsidR="003E724F" w:rsidRPr="00A20F5D" w:rsidRDefault="003E724F" w:rsidP="00A20F5D">
      <w:pPr>
        <w:pStyle w:val="Odstavekseznama"/>
        <w:numPr>
          <w:ilvl w:val="0"/>
          <w:numId w:val="22"/>
        </w:numPr>
        <w:ind w:left="360"/>
        <w:rPr>
          <w:rFonts w:asciiTheme="minorBidi" w:hAnsiTheme="minorBidi"/>
        </w:rPr>
      </w:pPr>
      <w:r w:rsidRPr="00A20F5D">
        <w:rPr>
          <w:rFonts w:asciiTheme="minorBidi" w:hAnsiTheme="minorBidi"/>
        </w:rPr>
        <w:t>so vsi podatki resnični in točni,</w:t>
      </w:r>
    </w:p>
    <w:p w14:paraId="0EE750EA" w14:textId="6E007A47" w:rsidR="003E724F" w:rsidRPr="00A20F5D" w:rsidRDefault="003E724F" w:rsidP="00A20F5D">
      <w:pPr>
        <w:pStyle w:val="Odstavekseznama"/>
        <w:numPr>
          <w:ilvl w:val="0"/>
          <w:numId w:val="22"/>
        </w:numPr>
        <w:ind w:left="360"/>
        <w:rPr>
          <w:rFonts w:asciiTheme="minorBidi" w:hAnsiTheme="minorBidi"/>
        </w:rPr>
      </w:pPr>
      <w:r w:rsidRPr="00A20F5D">
        <w:rPr>
          <w:rFonts w:asciiTheme="minorBidi" w:hAnsiTheme="minorBidi"/>
        </w:rPr>
        <w:t xml:space="preserve">bomo na poziv </w:t>
      </w:r>
      <w:r w:rsidR="00A20F5D">
        <w:rPr>
          <w:rFonts w:asciiTheme="minorBidi" w:hAnsiTheme="minorBidi"/>
        </w:rPr>
        <w:t>MONM</w:t>
      </w:r>
      <w:r w:rsidRPr="00A20F5D">
        <w:rPr>
          <w:rFonts w:asciiTheme="minorBidi" w:hAnsiTheme="minorBidi"/>
        </w:rPr>
        <w:t xml:space="preserve"> dostavili še ostala zahtevana potrdila, potrebna v postopku izbire ponudnika,</w:t>
      </w:r>
    </w:p>
    <w:p w14:paraId="0755181D" w14:textId="78A108B1" w:rsidR="003E724F" w:rsidRPr="00A20F5D" w:rsidRDefault="003E724F" w:rsidP="00A20F5D">
      <w:pPr>
        <w:pStyle w:val="Odstavekseznama"/>
        <w:numPr>
          <w:ilvl w:val="0"/>
          <w:numId w:val="22"/>
        </w:numPr>
        <w:ind w:left="360"/>
        <w:rPr>
          <w:rFonts w:asciiTheme="minorBidi" w:hAnsiTheme="minorBidi"/>
        </w:rPr>
      </w:pPr>
      <w:r w:rsidRPr="00A20F5D">
        <w:rPr>
          <w:rFonts w:asciiTheme="minorBidi" w:hAnsiTheme="minorBidi"/>
        </w:rPr>
        <w:t>sprejemamo vse pogoje</w:t>
      </w:r>
      <w:r w:rsidR="00755681">
        <w:rPr>
          <w:rFonts w:asciiTheme="minorBidi" w:hAnsiTheme="minorBidi"/>
        </w:rPr>
        <w:t xml:space="preserve"> javnega poziva.</w:t>
      </w:r>
    </w:p>
    <w:p w14:paraId="46FD7474" w14:textId="5818C7EF" w:rsidR="00D47B59" w:rsidRDefault="00D47B59" w:rsidP="00A20F5D">
      <w:pPr>
        <w:rPr>
          <w:rFonts w:asciiTheme="minorBidi" w:hAnsiTheme="minorBidi"/>
        </w:rPr>
      </w:pPr>
    </w:p>
    <w:p w14:paraId="49BAF450" w14:textId="243B8EC2" w:rsidR="00A20F5D" w:rsidRDefault="00A20F5D" w:rsidP="00A20F5D">
      <w:pPr>
        <w:rPr>
          <w:rFonts w:asciiTheme="minorBidi" w:hAnsiTheme="minorBidi"/>
        </w:rPr>
      </w:pPr>
    </w:p>
    <w:p w14:paraId="1BE07F52" w14:textId="0E813446" w:rsidR="00A20F5D" w:rsidRDefault="00A20F5D" w:rsidP="00A20F5D">
      <w:pPr>
        <w:rPr>
          <w:rFonts w:asciiTheme="minorBidi" w:hAnsiTheme="minorBidi"/>
        </w:rPr>
      </w:pPr>
    </w:p>
    <w:p w14:paraId="0DBF1FD9" w14:textId="77777777" w:rsidR="00A20F5D" w:rsidRPr="00A20F5D" w:rsidRDefault="00A20F5D" w:rsidP="00A20F5D">
      <w:pPr>
        <w:rPr>
          <w:rFonts w:asciiTheme="minorBidi" w:hAnsiTheme="minorBidi"/>
        </w:rPr>
      </w:pPr>
    </w:p>
    <w:p w14:paraId="00918F6B" w14:textId="77777777" w:rsidR="002764B3" w:rsidRDefault="002764B3" w:rsidP="002764B3">
      <w:pPr>
        <w:ind w:left="360"/>
        <w:jc w:val="left"/>
        <w:rPr>
          <w:rFonts w:ascii="Arial" w:hAnsi="Arial" w:cs="Arial"/>
        </w:rPr>
      </w:pPr>
    </w:p>
    <w:p w14:paraId="03829F23" w14:textId="67C274DC" w:rsidR="0042063B" w:rsidRPr="00087FA1" w:rsidRDefault="002764B3" w:rsidP="002764B3">
      <w:pPr>
        <w:ind w:left="360"/>
        <w:jc w:val="left"/>
        <w:rPr>
          <w:rFonts w:ascii="Arial" w:hAnsi="Arial" w:cs="Arial"/>
        </w:rPr>
      </w:pPr>
      <w:r w:rsidRPr="002764B3">
        <w:rPr>
          <w:rFonts w:ascii="Arial" w:hAnsi="Arial" w:cs="Arial"/>
        </w:rPr>
        <w:t>Kraj in datum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</w:t>
      </w:r>
      <w:r w:rsidR="003E724F">
        <w:rPr>
          <w:rFonts w:ascii="Arial" w:hAnsi="Arial" w:cs="Arial"/>
        </w:rPr>
        <w:t xml:space="preserve"> in žig</w:t>
      </w:r>
      <w:r>
        <w:rPr>
          <w:rFonts w:ascii="Arial" w:hAnsi="Arial" w:cs="Arial"/>
        </w:rPr>
        <w:t>:</w:t>
      </w:r>
    </w:p>
    <w:sectPr w:rsidR="0042063B" w:rsidRPr="00087FA1" w:rsidSect="00A45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3EB9D" w14:textId="77777777" w:rsidR="00C50538" w:rsidRDefault="00C50538" w:rsidP="00EE376E">
      <w:r>
        <w:separator/>
      </w:r>
    </w:p>
  </w:endnote>
  <w:endnote w:type="continuationSeparator" w:id="0">
    <w:p w14:paraId="74B85D87" w14:textId="77777777" w:rsidR="00C50538" w:rsidRDefault="00C50538" w:rsidP="00EE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472FB" w14:textId="77777777" w:rsidR="00C50538" w:rsidRDefault="00C50538" w:rsidP="00EE376E">
      <w:r>
        <w:separator/>
      </w:r>
    </w:p>
  </w:footnote>
  <w:footnote w:type="continuationSeparator" w:id="0">
    <w:p w14:paraId="73ACCDFF" w14:textId="77777777" w:rsidR="00C50538" w:rsidRDefault="00C50538" w:rsidP="00EE3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12E6"/>
    <w:multiLevelType w:val="hybridMultilevel"/>
    <w:tmpl w:val="8D6C13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56244"/>
    <w:multiLevelType w:val="hybridMultilevel"/>
    <w:tmpl w:val="9D7292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42DC0"/>
    <w:multiLevelType w:val="hybridMultilevel"/>
    <w:tmpl w:val="D960F4E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D0EE0"/>
    <w:multiLevelType w:val="hybridMultilevel"/>
    <w:tmpl w:val="BB5AFE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03DCA"/>
    <w:multiLevelType w:val="hybridMultilevel"/>
    <w:tmpl w:val="EB64EFEA"/>
    <w:lvl w:ilvl="0" w:tplc="65E68C5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9479D"/>
    <w:multiLevelType w:val="hybridMultilevel"/>
    <w:tmpl w:val="00A0672E"/>
    <w:lvl w:ilvl="0" w:tplc="CE3EB64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300030"/>
    <w:multiLevelType w:val="hybridMultilevel"/>
    <w:tmpl w:val="DA9C376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C2BEA"/>
    <w:multiLevelType w:val="hybridMultilevel"/>
    <w:tmpl w:val="E2E4C6C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55909"/>
    <w:multiLevelType w:val="hybridMultilevel"/>
    <w:tmpl w:val="D61EE346"/>
    <w:lvl w:ilvl="0" w:tplc="BB10DFAE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3F626F"/>
    <w:multiLevelType w:val="hybridMultilevel"/>
    <w:tmpl w:val="D0B68D4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22617"/>
    <w:multiLevelType w:val="hybridMultilevel"/>
    <w:tmpl w:val="DE5CF4E8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B7263"/>
    <w:multiLevelType w:val="hybridMultilevel"/>
    <w:tmpl w:val="7040CBC2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A231BD"/>
    <w:multiLevelType w:val="hybridMultilevel"/>
    <w:tmpl w:val="26641E8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8D6225"/>
    <w:multiLevelType w:val="hybridMultilevel"/>
    <w:tmpl w:val="3CD4FED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4A5327"/>
    <w:multiLevelType w:val="hybridMultilevel"/>
    <w:tmpl w:val="955C65E8"/>
    <w:lvl w:ilvl="0" w:tplc="D5C8DEE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E6003"/>
    <w:multiLevelType w:val="singleLevel"/>
    <w:tmpl w:val="C8C856B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4C9779C"/>
    <w:multiLevelType w:val="hybridMultilevel"/>
    <w:tmpl w:val="C8DEA0F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8525EB"/>
    <w:multiLevelType w:val="hybridMultilevel"/>
    <w:tmpl w:val="EE58499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72578A"/>
    <w:multiLevelType w:val="hybridMultilevel"/>
    <w:tmpl w:val="456CB6F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66485"/>
    <w:multiLevelType w:val="hybridMultilevel"/>
    <w:tmpl w:val="1E749B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D031E"/>
    <w:multiLevelType w:val="hybridMultilevel"/>
    <w:tmpl w:val="D0B8CCDE"/>
    <w:lvl w:ilvl="0" w:tplc="082CFA3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CF33CF8"/>
    <w:multiLevelType w:val="hybridMultilevel"/>
    <w:tmpl w:val="6A78170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5533850">
    <w:abstractNumId w:val="10"/>
  </w:num>
  <w:num w:numId="2" w16cid:durableId="175579716">
    <w:abstractNumId w:val="14"/>
  </w:num>
  <w:num w:numId="3" w16cid:durableId="1532457385">
    <w:abstractNumId w:val="21"/>
  </w:num>
  <w:num w:numId="4" w16cid:durableId="2003468095">
    <w:abstractNumId w:val="5"/>
  </w:num>
  <w:num w:numId="5" w16cid:durableId="804784177">
    <w:abstractNumId w:val="0"/>
  </w:num>
  <w:num w:numId="6" w16cid:durableId="1398242974">
    <w:abstractNumId w:val="2"/>
  </w:num>
  <w:num w:numId="7" w16cid:durableId="1518538617">
    <w:abstractNumId w:val="7"/>
  </w:num>
  <w:num w:numId="8" w16cid:durableId="1073427231">
    <w:abstractNumId w:val="20"/>
  </w:num>
  <w:num w:numId="9" w16cid:durableId="816919054">
    <w:abstractNumId w:val="18"/>
  </w:num>
  <w:num w:numId="10" w16cid:durableId="1702582877">
    <w:abstractNumId w:val="6"/>
  </w:num>
  <w:num w:numId="11" w16cid:durableId="798185482">
    <w:abstractNumId w:val="13"/>
  </w:num>
  <w:num w:numId="12" w16cid:durableId="370761410">
    <w:abstractNumId w:val="3"/>
  </w:num>
  <w:num w:numId="13" w16cid:durableId="1376546907">
    <w:abstractNumId w:val="4"/>
  </w:num>
  <w:num w:numId="14" w16cid:durableId="881596982">
    <w:abstractNumId w:val="12"/>
  </w:num>
  <w:num w:numId="15" w16cid:durableId="105856180">
    <w:abstractNumId w:val="8"/>
  </w:num>
  <w:num w:numId="16" w16cid:durableId="1861698390">
    <w:abstractNumId w:val="11"/>
  </w:num>
  <w:num w:numId="17" w16cid:durableId="1940285813">
    <w:abstractNumId w:val="17"/>
  </w:num>
  <w:num w:numId="18" w16cid:durableId="670526603">
    <w:abstractNumId w:val="16"/>
  </w:num>
  <w:num w:numId="19" w16cid:durableId="614604547">
    <w:abstractNumId w:val="19"/>
  </w:num>
  <w:num w:numId="20" w16cid:durableId="412164601">
    <w:abstractNumId w:val="15"/>
  </w:num>
  <w:num w:numId="21" w16cid:durableId="225455056">
    <w:abstractNumId w:val="9"/>
  </w:num>
  <w:num w:numId="22" w16cid:durableId="178657726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E2"/>
    <w:rsid w:val="0000602E"/>
    <w:rsid w:val="00007645"/>
    <w:rsid w:val="00010206"/>
    <w:rsid w:val="000111F2"/>
    <w:rsid w:val="0001524D"/>
    <w:rsid w:val="00016EC8"/>
    <w:rsid w:val="00017A44"/>
    <w:rsid w:val="00021CA6"/>
    <w:rsid w:val="000279C2"/>
    <w:rsid w:val="000343B0"/>
    <w:rsid w:val="00034FD7"/>
    <w:rsid w:val="00036202"/>
    <w:rsid w:val="000569BD"/>
    <w:rsid w:val="000606D5"/>
    <w:rsid w:val="000610D8"/>
    <w:rsid w:val="000720DF"/>
    <w:rsid w:val="000724D4"/>
    <w:rsid w:val="00074EF7"/>
    <w:rsid w:val="000803B8"/>
    <w:rsid w:val="00081FE8"/>
    <w:rsid w:val="0008250F"/>
    <w:rsid w:val="00083D50"/>
    <w:rsid w:val="00084CAC"/>
    <w:rsid w:val="00085EFA"/>
    <w:rsid w:val="00087FA1"/>
    <w:rsid w:val="00091351"/>
    <w:rsid w:val="000917B8"/>
    <w:rsid w:val="00095D4E"/>
    <w:rsid w:val="000A7651"/>
    <w:rsid w:val="000B010C"/>
    <w:rsid w:val="000B678B"/>
    <w:rsid w:val="000B6DD3"/>
    <w:rsid w:val="000C236D"/>
    <w:rsid w:val="000C3AFA"/>
    <w:rsid w:val="000C5843"/>
    <w:rsid w:val="000D2347"/>
    <w:rsid w:val="000D3673"/>
    <w:rsid w:val="000D6E5B"/>
    <w:rsid w:val="000E0A59"/>
    <w:rsid w:val="000E108C"/>
    <w:rsid w:val="000E4C43"/>
    <w:rsid w:val="000E6945"/>
    <w:rsid w:val="000F063A"/>
    <w:rsid w:val="000F62E1"/>
    <w:rsid w:val="001031E0"/>
    <w:rsid w:val="001072B5"/>
    <w:rsid w:val="00120ED0"/>
    <w:rsid w:val="00121E14"/>
    <w:rsid w:val="00127E6C"/>
    <w:rsid w:val="001310A3"/>
    <w:rsid w:val="00132C36"/>
    <w:rsid w:val="00133938"/>
    <w:rsid w:val="00133C11"/>
    <w:rsid w:val="00140ADD"/>
    <w:rsid w:val="00145272"/>
    <w:rsid w:val="00150D0B"/>
    <w:rsid w:val="0015712C"/>
    <w:rsid w:val="0016002F"/>
    <w:rsid w:val="001603A0"/>
    <w:rsid w:val="00163253"/>
    <w:rsid w:val="001657A4"/>
    <w:rsid w:val="0016686F"/>
    <w:rsid w:val="0017241B"/>
    <w:rsid w:val="0018520E"/>
    <w:rsid w:val="0018527A"/>
    <w:rsid w:val="001874EA"/>
    <w:rsid w:val="0019195C"/>
    <w:rsid w:val="001A4745"/>
    <w:rsid w:val="001A5F3D"/>
    <w:rsid w:val="001B2D4F"/>
    <w:rsid w:val="001B3E86"/>
    <w:rsid w:val="001B48F7"/>
    <w:rsid w:val="001C063B"/>
    <w:rsid w:val="001C41D2"/>
    <w:rsid w:val="001C4FAC"/>
    <w:rsid w:val="001C6D84"/>
    <w:rsid w:val="001D6062"/>
    <w:rsid w:val="001E32FA"/>
    <w:rsid w:val="001E488F"/>
    <w:rsid w:val="001E62A9"/>
    <w:rsid w:val="001F290F"/>
    <w:rsid w:val="001F393C"/>
    <w:rsid w:val="001F5A78"/>
    <w:rsid w:val="001F5BF9"/>
    <w:rsid w:val="001F7608"/>
    <w:rsid w:val="002016D8"/>
    <w:rsid w:val="002025E1"/>
    <w:rsid w:val="002045DA"/>
    <w:rsid w:val="002222B2"/>
    <w:rsid w:val="00227C92"/>
    <w:rsid w:val="00230294"/>
    <w:rsid w:val="00230539"/>
    <w:rsid w:val="002307E1"/>
    <w:rsid w:val="0023087C"/>
    <w:rsid w:val="00231F98"/>
    <w:rsid w:val="002332E3"/>
    <w:rsid w:val="00234B34"/>
    <w:rsid w:val="0024098D"/>
    <w:rsid w:val="00245C9C"/>
    <w:rsid w:val="00246786"/>
    <w:rsid w:val="00250685"/>
    <w:rsid w:val="002513F6"/>
    <w:rsid w:val="00252801"/>
    <w:rsid w:val="00257CAD"/>
    <w:rsid w:val="0026560F"/>
    <w:rsid w:val="002659A9"/>
    <w:rsid w:val="0027154E"/>
    <w:rsid w:val="002764B3"/>
    <w:rsid w:val="002776B8"/>
    <w:rsid w:val="0028146E"/>
    <w:rsid w:val="002954C0"/>
    <w:rsid w:val="002A6A07"/>
    <w:rsid w:val="002A6D3B"/>
    <w:rsid w:val="002A7A4B"/>
    <w:rsid w:val="002B0DB6"/>
    <w:rsid w:val="002B4F71"/>
    <w:rsid w:val="002B7C67"/>
    <w:rsid w:val="002C66C2"/>
    <w:rsid w:val="002C7E5D"/>
    <w:rsid w:val="002D72E0"/>
    <w:rsid w:val="002E1728"/>
    <w:rsid w:val="002F7E26"/>
    <w:rsid w:val="003007B2"/>
    <w:rsid w:val="00316307"/>
    <w:rsid w:val="00317791"/>
    <w:rsid w:val="003177B4"/>
    <w:rsid w:val="00322847"/>
    <w:rsid w:val="00324933"/>
    <w:rsid w:val="003305C6"/>
    <w:rsid w:val="00331DF0"/>
    <w:rsid w:val="0033359E"/>
    <w:rsid w:val="00333AC4"/>
    <w:rsid w:val="00335C43"/>
    <w:rsid w:val="00337281"/>
    <w:rsid w:val="00337A3A"/>
    <w:rsid w:val="00350C95"/>
    <w:rsid w:val="00351F27"/>
    <w:rsid w:val="00352E14"/>
    <w:rsid w:val="00355522"/>
    <w:rsid w:val="00355EA9"/>
    <w:rsid w:val="00362E8C"/>
    <w:rsid w:val="00363F31"/>
    <w:rsid w:val="0037074F"/>
    <w:rsid w:val="00375E1D"/>
    <w:rsid w:val="00386296"/>
    <w:rsid w:val="00387C1D"/>
    <w:rsid w:val="00393208"/>
    <w:rsid w:val="00393EB1"/>
    <w:rsid w:val="00394203"/>
    <w:rsid w:val="003965C3"/>
    <w:rsid w:val="003A44B4"/>
    <w:rsid w:val="003A4627"/>
    <w:rsid w:val="003B2F7F"/>
    <w:rsid w:val="003B385D"/>
    <w:rsid w:val="003B51EC"/>
    <w:rsid w:val="003B5B1E"/>
    <w:rsid w:val="003D7373"/>
    <w:rsid w:val="003E0422"/>
    <w:rsid w:val="003E13A0"/>
    <w:rsid w:val="003E6B43"/>
    <w:rsid w:val="003E724F"/>
    <w:rsid w:val="003F0355"/>
    <w:rsid w:val="00404269"/>
    <w:rsid w:val="004064E4"/>
    <w:rsid w:val="00410DA6"/>
    <w:rsid w:val="00410F9E"/>
    <w:rsid w:val="0041228D"/>
    <w:rsid w:val="00414ABF"/>
    <w:rsid w:val="00415573"/>
    <w:rsid w:val="00417C94"/>
    <w:rsid w:val="004204E4"/>
    <w:rsid w:val="0042063B"/>
    <w:rsid w:val="004236E3"/>
    <w:rsid w:val="00426081"/>
    <w:rsid w:val="0043347E"/>
    <w:rsid w:val="004417D9"/>
    <w:rsid w:val="004455D6"/>
    <w:rsid w:val="00445FED"/>
    <w:rsid w:val="00451C0A"/>
    <w:rsid w:val="00452DE1"/>
    <w:rsid w:val="004541AA"/>
    <w:rsid w:val="0045705A"/>
    <w:rsid w:val="00462076"/>
    <w:rsid w:val="0047056B"/>
    <w:rsid w:val="00472C42"/>
    <w:rsid w:val="0047567F"/>
    <w:rsid w:val="00481D04"/>
    <w:rsid w:val="00494428"/>
    <w:rsid w:val="004973E5"/>
    <w:rsid w:val="004A0751"/>
    <w:rsid w:val="004A388B"/>
    <w:rsid w:val="004B059B"/>
    <w:rsid w:val="004B05ED"/>
    <w:rsid w:val="004B4438"/>
    <w:rsid w:val="004B48E3"/>
    <w:rsid w:val="004B6353"/>
    <w:rsid w:val="004B6E19"/>
    <w:rsid w:val="004C2509"/>
    <w:rsid w:val="004C2D77"/>
    <w:rsid w:val="004C3228"/>
    <w:rsid w:val="004C33FB"/>
    <w:rsid w:val="004C3B03"/>
    <w:rsid w:val="004C7D9F"/>
    <w:rsid w:val="004D2E58"/>
    <w:rsid w:val="004D2F8A"/>
    <w:rsid w:val="004D404A"/>
    <w:rsid w:val="004D4F01"/>
    <w:rsid w:val="004E19B5"/>
    <w:rsid w:val="004F220E"/>
    <w:rsid w:val="004F67A2"/>
    <w:rsid w:val="004F6DCB"/>
    <w:rsid w:val="00500F6A"/>
    <w:rsid w:val="00501C25"/>
    <w:rsid w:val="005031A6"/>
    <w:rsid w:val="00503FA0"/>
    <w:rsid w:val="005048F9"/>
    <w:rsid w:val="00505D5D"/>
    <w:rsid w:val="00507FF8"/>
    <w:rsid w:val="005128BF"/>
    <w:rsid w:val="005305FE"/>
    <w:rsid w:val="005321DD"/>
    <w:rsid w:val="00532BDC"/>
    <w:rsid w:val="00537C56"/>
    <w:rsid w:val="00540A6A"/>
    <w:rsid w:val="00543F3B"/>
    <w:rsid w:val="005532FB"/>
    <w:rsid w:val="00560A9F"/>
    <w:rsid w:val="00561A2E"/>
    <w:rsid w:val="0056348A"/>
    <w:rsid w:val="00566FC8"/>
    <w:rsid w:val="005671DA"/>
    <w:rsid w:val="00573486"/>
    <w:rsid w:val="00574C48"/>
    <w:rsid w:val="00577089"/>
    <w:rsid w:val="0058025D"/>
    <w:rsid w:val="00581477"/>
    <w:rsid w:val="0059793F"/>
    <w:rsid w:val="005A12D0"/>
    <w:rsid w:val="005A54C5"/>
    <w:rsid w:val="005A564B"/>
    <w:rsid w:val="005B3783"/>
    <w:rsid w:val="005B3B02"/>
    <w:rsid w:val="005B6503"/>
    <w:rsid w:val="005C2E1C"/>
    <w:rsid w:val="005C7148"/>
    <w:rsid w:val="005D4564"/>
    <w:rsid w:val="005D58F1"/>
    <w:rsid w:val="005D5AA0"/>
    <w:rsid w:val="005D76B4"/>
    <w:rsid w:val="005D7856"/>
    <w:rsid w:val="005E0F99"/>
    <w:rsid w:val="005E4C81"/>
    <w:rsid w:val="005F1541"/>
    <w:rsid w:val="005F2F31"/>
    <w:rsid w:val="005F5F1F"/>
    <w:rsid w:val="005F6A8A"/>
    <w:rsid w:val="00601700"/>
    <w:rsid w:val="006073BE"/>
    <w:rsid w:val="00611AA5"/>
    <w:rsid w:val="00612726"/>
    <w:rsid w:val="0061733B"/>
    <w:rsid w:val="006213F0"/>
    <w:rsid w:val="00640FFC"/>
    <w:rsid w:val="00644016"/>
    <w:rsid w:val="00646D92"/>
    <w:rsid w:val="00654D00"/>
    <w:rsid w:val="00656511"/>
    <w:rsid w:val="00664B51"/>
    <w:rsid w:val="00665DAC"/>
    <w:rsid w:val="006718AC"/>
    <w:rsid w:val="006769BA"/>
    <w:rsid w:val="00687EE4"/>
    <w:rsid w:val="006911C0"/>
    <w:rsid w:val="00693DFE"/>
    <w:rsid w:val="006A196E"/>
    <w:rsid w:val="006A2AB2"/>
    <w:rsid w:val="006A5477"/>
    <w:rsid w:val="006A62A9"/>
    <w:rsid w:val="006A75B6"/>
    <w:rsid w:val="006A7F84"/>
    <w:rsid w:val="006B6C29"/>
    <w:rsid w:val="006B7D87"/>
    <w:rsid w:val="006C0211"/>
    <w:rsid w:val="006D1575"/>
    <w:rsid w:val="006D446B"/>
    <w:rsid w:val="006D79BB"/>
    <w:rsid w:val="006E1F53"/>
    <w:rsid w:val="006E527F"/>
    <w:rsid w:val="006F061F"/>
    <w:rsid w:val="006F0698"/>
    <w:rsid w:val="006F4EE2"/>
    <w:rsid w:val="006F5189"/>
    <w:rsid w:val="006F542F"/>
    <w:rsid w:val="006F79F7"/>
    <w:rsid w:val="00714FF4"/>
    <w:rsid w:val="00720562"/>
    <w:rsid w:val="007227AB"/>
    <w:rsid w:val="00746BE1"/>
    <w:rsid w:val="00753F17"/>
    <w:rsid w:val="00753F93"/>
    <w:rsid w:val="00755681"/>
    <w:rsid w:val="00761E2B"/>
    <w:rsid w:val="00762108"/>
    <w:rsid w:val="007808E1"/>
    <w:rsid w:val="007825F3"/>
    <w:rsid w:val="00797150"/>
    <w:rsid w:val="007A057D"/>
    <w:rsid w:val="007A6E75"/>
    <w:rsid w:val="007B15C3"/>
    <w:rsid w:val="007B79DB"/>
    <w:rsid w:val="007C2764"/>
    <w:rsid w:val="007C386D"/>
    <w:rsid w:val="007D7B3D"/>
    <w:rsid w:val="007E17F3"/>
    <w:rsid w:val="007E4A30"/>
    <w:rsid w:val="007E552B"/>
    <w:rsid w:val="007F2865"/>
    <w:rsid w:val="00801035"/>
    <w:rsid w:val="008014E2"/>
    <w:rsid w:val="00805E88"/>
    <w:rsid w:val="008061DE"/>
    <w:rsid w:val="00816A69"/>
    <w:rsid w:val="00817300"/>
    <w:rsid w:val="00830684"/>
    <w:rsid w:val="00830FAE"/>
    <w:rsid w:val="00834A83"/>
    <w:rsid w:val="00835CE5"/>
    <w:rsid w:val="00837131"/>
    <w:rsid w:val="00842AC4"/>
    <w:rsid w:val="008434C6"/>
    <w:rsid w:val="00845563"/>
    <w:rsid w:val="00854CF2"/>
    <w:rsid w:val="00860A07"/>
    <w:rsid w:val="008619A3"/>
    <w:rsid w:val="00864B1F"/>
    <w:rsid w:val="00867F4A"/>
    <w:rsid w:val="008714B6"/>
    <w:rsid w:val="008717F7"/>
    <w:rsid w:val="008740C4"/>
    <w:rsid w:val="00884D48"/>
    <w:rsid w:val="00893ABE"/>
    <w:rsid w:val="00893B55"/>
    <w:rsid w:val="00894148"/>
    <w:rsid w:val="008A00D2"/>
    <w:rsid w:val="008A2512"/>
    <w:rsid w:val="008B195F"/>
    <w:rsid w:val="008B29EA"/>
    <w:rsid w:val="008C2814"/>
    <w:rsid w:val="008D130F"/>
    <w:rsid w:val="008D6164"/>
    <w:rsid w:val="008D6906"/>
    <w:rsid w:val="008D7947"/>
    <w:rsid w:val="008E0D23"/>
    <w:rsid w:val="008E2434"/>
    <w:rsid w:val="008E4211"/>
    <w:rsid w:val="008F418E"/>
    <w:rsid w:val="008F5BEE"/>
    <w:rsid w:val="008F6924"/>
    <w:rsid w:val="008F692B"/>
    <w:rsid w:val="008F6E63"/>
    <w:rsid w:val="00901B55"/>
    <w:rsid w:val="0090448A"/>
    <w:rsid w:val="00911AC5"/>
    <w:rsid w:val="00921432"/>
    <w:rsid w:val="009224F8"/>
    <w:rsid w:val="00923804"/>
    <w:rsid w:val="00924C9A"/>
    <w:rsid w:val="00931EB9"/>
    <w:rsid w:val="009339EE"/>
    <w:rsid w:val="00934D15"/>
    <w:rsid w:val="0094090E"/>
    <w:rsid w:val="00941A6D"/>
    <w:rsid w:val="009425E6"/>
    <w:rsid w:val="00946549"/>
    <w:rsid w:val="00946BED"/>
    <w:rsid w:val="00955AD1"/>
    <w:rsid w:val="0095629E"/>
    <w:rsid w:val="00965773"/>
    <w:rsid w:val="009720A1"/>
    <w:rsid w:val="009721BC"/>
    <w:rsid w:val="00972FD3"/>
    <w:rsid w:val="0097711A"/>
    <w:rsid w:val="009771AB"/>
    <w:rsid w:val="009838ED"/>
    <w:rsid w:val="00984213"/>
    <w:rsid w:val="009921F8"/>
    <w:rsid w:val="00994B11"/>
    <w:rsid w:val="00996BD6"/>
    <w:rsid w:val="009A4F71"/>
    <w:rsid w:val="009A643C"/>
    <w:rsid w:val="009B0D41"/>
    <w:rsid w:val="009B2A48"/>
    <w:rsid w:val="009B3F7C"/>
    <w:rsid w:val="009C1CBC"/>
    <w:rsid w:val="009C4C4F"/>
    <w:rsid w:val="009C77A4"/>
    <w:rsid w:val="009D42C0"/>
    <w:rsid w:val="009D4877"/>
    <w:rsid w:val="009D4EE1"/>
    <w:rsid w:val="009E0367"/>
    <w:rsid w:val="009E0415"/>
    <w:rsid w:val="009E076E"/>
    <w:rsid w:val="009E445E"/>
    <w:rsid w:val="009E4A4B"/>
    <w:rsid w:val="009F1C6C"/>
    <w:rsid w:val="009F40F0"/>
    <w:rsid w:val="009F514A"/>
    <w:rsid w:val="009F707A"/>
    <w:rsid w:val="009F7C83"/>
    <w:rsid w:val="00A01DC9"/>
    <w:rsid w:val="00A05A20"/>
    <w:rsid w:val="00A06944"/>
    <w:rsid w:val="00A06C35"/>
    <w:rsid w:val="00A07399"/>
    <w:rsid w:val="00A10418"/>
    <w:rsid w:val="00A152A8"/>
    <w:rsid w:val="00A20F5D"/>
    <w:rsid w:val="00A20FB3"/>
    <w:rsid w:val="00A268C3"/>
    <w:rsid w:val="00A27917"/>
    <w:rsid w:val="00A352F4"/>
    <w:rsid w:val="00A36B35"/>
    <w:rsid w:val="00A40F55"/>
    <w:rsid w:val="00A42671"/>
    <w:rsid w:val="00A42A82"/>
    <w:rsid w:val="00A42DA1"/>
    <w:rsid w:val="00A453EB"/>
    <w:rsid w:val="00A51478"/>
    <w:rsid w:val="00A51C0E"/>
    <w:rsid w:val="00A542BC"/>
    <w:rsid w:val="00A55692"/>
    <w:rsid w:val="00A60DE6"/>
    <w:rsid w:val="00A61181"/>
    <w:rsid w:val="00A7033F"/>
    <w:rsid w:val="00A77AE9"/>
    <w:rsid w:val="00A803F8"/>
    <w:rsid w:val="00A82518"/>
    <w:rsid w:val="00A857B3"/>
    <w:rsid w:val="00A91949"/>
    <w:rsid w:val="00A92C09"/>
    <w:rsid w:val="00AA114F"/>
    <w:rsid w:val="00AA7159"/>
    <w:rsid w:val="00AB51BD"/>
    <w:rsid w:val="00AB66AB"/>
    <w:rsid w:val="00AC06AA"/>
    <w:rsid w:val="00AC1970"/>
    <w:rsid w:val="00AC25B0"/>
    <w:rsid w:val="00AC4C8D"/>
    <w:rsid w:val="00AC675A"/>
    <w:rsid w:val="00AD2444"/>
    <w:rsid w:val="00AD5CBF"/>
    <w:rsid w:val="00AD7CA2"/>
    <w:rsid w:val="00AE3DE3"/>
    <w:rsid w:val="00AF0A9A"/>
    <w:rsid w:val="00AF165C"/>
    <w:rsid w:val="00AF293F"/>
    <w:rsid w:val="00B0203F"/>
    <w:rsid w:val="00B02B28"/>
    <w:rsid w:val="00B02B69"/>
    <w:rsid w:val="00B12048"/>
    <w:rsid w:val="00B261B4"/>
    <w:rsid w:val="00B43AA2"/>
    <w:rsid w:val="00B44CBC"/>
    <w:rsid w:val="00B4632C"/>
    <w:rsid w:val="00B55660"/>
    <w:rsid w:val="00B56F2F"/>
    <w:rsid w:val="00B6589C"/>
    <w:rsid w:val="00B65D72"/>
    <w:rsid w:val="00B75B28"/>
    <w:rsid w:val="00B76D00"/>
    <w:rsid w:val="00B830DD"/>
    <w:rsid w:val="00B840D4"/>
    <w:rsid w:val="00B91B77"/>
    <w:rsid w:val="00B92A74"/>
    <w:rsid w:val="00B975DA"/>
    <w:rsid w:val="00BA5E94"/>
    <w:rsid w:val="00BA7C97"/>
    <w:rsid w:val="00BB7EA6"/>
    <w:rsid w:val="00BC1FB8"/>
    <w:rsid w:val="00BC69CF"/>
    <w:rsid w:val="00BC78B4"/>
    <w:rsid w:val="00BE014B"/>
    <w:rsid w:val="00BE36FE"/>
    <w:rsid w:val="00BF1DC1"/>
    <w:rsid w:val="00BF3D0A"/>
    <w:rsid w:val="00BF4B1B"/>
    <w:rsid w:val="00C03243"/>
    <w:rsid w:val="00C1513D"/>
    <w:rsid w:val="00C2247D"/>
    <w:rsid w:val="00C2739D"/>
    <w:rsid w:val="00C370DE"/>
    <w:rsid w:val="00C47561"/>
    <w:rsid w:val="00C4771B"/>
    <w:rsid w:val="00C477CD"/>
    <w:rsid w:val="00C50538"/>
    <w:rsid w:val="00C535B8"/>
    <w:rsid w:val="00C55427"/>
    <w:rsid w:val="00C56358"/>
    <w:rsid w:val="00C57F1E"/>
    <w:rsid w:val="00C6025C"/>
    <w:rsid w:val="00C605D9"/>
    <w:rsid w:val="00C613D9"/>
    <w:rsid w:val="00C614BF"/>
    <w:rsid w:val="00C61F4F"/>
    <w:rsid w:val="00C647E5"/>
    <w:rsid w:val="00C65B1F"/>
    <w:rsid w:val="00C7160E"/>
    <w:rsid w:val="00C722C1"/>
    <w:rsid w:val="00C75E51"/>
    <w:rsid w:val="00C7744B"/>
    <w:rsid w:val="00C82F3D"/>
    <w:rsid w:val="00C83E4B"/>
    <w:rsid w:val="00C85FEE"/>
    <w:rsid w:val="00C876E0"/>
    <w:rsid w:val="00C90F18"/>
    <w:rsid w:val="00C911FF"/>
    <w:rsid w:val="00C91A45"/>
    <w:rsid w:val="00C9597F"/>
    <w:rsid w:val="00CA0207"/>
    <w:rsid w:val="00CA34C2"/>
    <w:rsid w:val="00CA685C"/>
    <w:rsid w:val="00CB557C"/>
    <w:rsid w:val="00CC7345"/>
    <w:rsid w:val="00CC77AE"/>
    <w:rsid w:val="00CD6831"/>
    <w:rsid w:val="00CD6956"/>
    <w:rsid w:val="00CE426D"/>
    <w:rsid w:val="00CE6EDB"/>
    <w:rsid w:val="00CF2B8A"/>
    <w:rsid w:val="00CF3039"/>
    <w:rsid w:val="00CF411E"/>
    <w:rsid w:val="00D02CDB"/>
    <w:rsid w:val="00D04D9D"/>
    <w:rsid w:val="00D10909"/>
    <w:rsid w:val="00D123F7"/>
    <w:rsid w:val="00D14FC5"/>
    <w:rsid w:val="00D20E6B"/>
    <w:rsid w:val="00D21E67"/>
    <w:rsid w:val="00D239BE"/>
    <w:rsid w:val="00D239E7"/>
    <w:rsid w:val="00D24709"/>
    <w:rsid w:val="00D351DA"/>
    <w:rsid w:val="00D361E2"/>
    <w:rsid w:val="00D37304"/>
    <w:rsid w:val="00D4036E"/>
    <w:rsid w:val="00D409BB"/>
    <w:rsid w:val="00D42962"/>
    <w:rsid w:val="00D45A25"/>
    <w:rsid w:val="00D47928"/>
    <w:rsid w:val="00D47B59"/>
    <w:rsid w:val="00D504EB"/>
    <w:rsid w:val="00D52B25"/>
    <w:rsid w:val="00D541C2"/>
    <w:rsid w:val="00D670A3"/>
    <w:rsid w:val="00D67FE4"/>
    <w:rsid w:val="00D723D5"/>
    <w:rsid w:val="00D72599"/>
    <w:rsid w:val="00D72EA9"/>
    <w:rsid w:val="00D8422E"/>
    <w:rsid w:val="00D84D23"/>
    <w:rsid w:val="00D856B3"/>
    <w:rsid w:val="00D86733"/>
    <w:rsid w:val="00D86EC4"/>
    <w:rsid w:val="00D872A1"/>
    <w:rsid w:val="00D91B69"/>
    <w:rsid w:val="00D95FAF"/>
    <w:rsid w:val="00D9777E"/>
    <w:rsid w:val="00D9790E"/>
    <w:rsid w:val="00D97AE6"/>
    <w:rsid w:val="00DA5B66"/>
    <w:rsid w:val="00DA657D"/>
    <w:rsid w:val="00DA796C"/>
    <w:rsid w:val="00DA7AD4"/>
    <w:rsid w:val="00DB1C3E"/>
    <w:rsid w:val="00DB1F10"/>
    <w:rsid w:val="00DB5CD8"/>
    <w:rsid w:val="00DB6519"/>
    <w:rsid w:val="00DC6527"/>
    <w:rsid w:val="00DD0FA3"/>
    <w:rsid w:val="00DD5155"/>
    <w:rsid w:val="00DD6D8B"/>
    <w:rsid w:val="00DE13D7"/>
    <w:rsid w:val="00DE19B3"/>
    <w:rsid w:val="00DE226D"/>
    <w:rsid w:val="00DE28B6"/>
    <w:rsid w:val="00DE4D92"/>
    <w:rsid w:val="00DE7029"/>
    <w:rsid w:val="00DF0EB7"/>
    <w:rsid w:val="00DF362F"/>
    <w:rsid w:val="00DF4BBA"/>
    <w:rsid w:val="00DF59F5"/>
    <w:rsid w:val="00E00869"/>
    <w:rsid w:val="00E03EB4"/>
    <w:rsid w:val="00E24A45"/>
    <w:rsid w:val="00E27200"/>
    <w:rsid w:val="00E309E3"/>
    <w:rsid w:val="00E30A83"/>
    <w:rsid w:val="00E3249F"/>
    <w:rsid w:val="00E37A0B"/>
    <w:rsid w:val="00E45C13"/>
    <w:rsid w:val="00E54910"/>
    <w:rsid w:val="00E630B3"/>
    <w:rsid w:val="00E662F7"/>
    <w:rsid w:val="00E67ABD"/>
    <w:rsid w:val="00E83385"/>
    <w:rsid w:val="00E85C32"/>
    <w:rsid w:val="00E864E9"/>
    <w:rsid w:val="00E950D8"/>
    <w:rsid w:val="00EA1F4F"/>
    <w:rsid w:val="00EA2121"/>
    <w:rsid w:val="00EA2FAB"/>
    <w:rsid w:val="00EB1F4E"/>
    <w:rsid w:val="00EB47B1"/>
    <w:rsid w:val="00EB4935"/>
    <w:rsid w:val="00EC1A47"/>
    <w:rsid w:val="00ED0E06"/>
    <w:rsid w:val="00ED2157"/>
    <w:rsid w:val="00ED45BC"/>
    <w:rsid w:val="00ED55A3"/>
    <w:rsid w:val="00ED5B6F"/>
    <w:rsid w:val="00ED6EEC"/>
    <w:rsid w:val="00EE1693"/>
    <w:rsid w:val="00EE376E"/>
    <w:rsid w:val="00EF23E6"/>
    <w:rsid w:val="00EF2C5D"/>
    <w:rsid w:val="00EF2DB2"/>
    <w:rsid w:val="00EF429E"/>
    <w:rsid w:val="00EF5075"/>
    <w:rsid w:val="00F01D81"/>
    <w:rsid w:val="00F02617"/>
    <w:rsid w:val="00F032B2"/>
    <w:rsid w:val="00F10D6C"/>
    <w:rsid w:val="00F11759"/>
    <w:rsid w:val="00F12B89"/>
    <w:rsid w:val="00F152C8"/>
    <w:rsid w:val="00F21CEB"/>
    <w:rsid w:val="00F3401C"/>
    <w:rsid w:val="00F351B0"/>
    <w:rsid w:val="00F35D9F"/>
    <w:rsid w:val="00F37A5E"/>
    <w:rsid w:val="00F41D6E"/>
    <w:rsid w:val="00F4434F"/>
    <w:rsid w:val="00F456E0"/>
    <w:rsid w:val="00F5350C"/>
    <w:rsid w:val="00F54E30"/>
    <w:rsid w:val="00F6064F"/>
    <w:rsid w:val="00F64790"/>
    <w:rsid w:val="00F70FDA"/>
    <w:rsid w:val="00F725EB"/>
    <w:rsid w:val="00F805A4"/>
    <w:rsid w:val="00F80B3D"/>
    <w:rsid w:val="00F82AB9"/>
    <w:rsid w:val="00F94944"/>
    <w:rsid w:val="00FA0022"/>
    <w:rsid w:val="00FA19F6"/>
    <w:rsid w:val="00FA54DA"/>
    <w:rsid w:val="00FA65A1"/>
    <w:rsid w:val="00FB22E6"/>
    <w:rsid w:val="00FB5AB5"/>
    <w:rsid w:val="00FC2641"/>
    <w:rsid w:val="00FC79D3"/>
    <w:rsid w:val="00FD645D"/>
    <w:rsid w:val="00FE4C07"/>
    <w:rsid w:val="00FE76C0"/>
    <w:rsid w:val="00FF014B"/>
    <w:rsid w:val="00FF26B6"/>
    <w:rsid w:val="00FF4266"/>
    <w:rsid w:val="00FF490F"/>
    <w:rsid w:val="00FF4CF5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87D12"/>
  <w15:docId w15:val="{6E4B437B-B69C-4111-8B3E-32DD1102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4EE2"/>
    <w:pPr>
      <w:spacing w:after="0" w:line="240" w:lineRule="auto"/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3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A36B3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E376E"/>
  </w:style>
  <w:style w:type="paragraph" w:styleId="Noga">
    <w:name w:val="footer"/>
    <w:basedOn w:val="Navaden"/>
    <w:link w:val="Nog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E376E"/>
  </w:style>
  <w:style w:type="paragraph" w:styleId="Telobesedila">
    <w:name w:val="Body Text"/>
    <w:basedOn w:val="Navaden"/>
    <w:link w:val="TelobesedilaZnak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B55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CB557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41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41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E6945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984213"/>
    <w:pPr>
      <w:spacing w:after="0" w:line="240" w:lineRule="auto"/>
    </w:pPr>
  </w:style>
  <w:style w:type="paragraph" w:customStyle="1" w:styleId="Telobesedila21">
    <w:name w:val="Telo besedila 21"/>
    <w:basedOn w:val="Navaden"/>
    <w:rsid w:val="00D872A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i/>
      <w:szCs w:val="20"/>
      <w:lang w:eastAsia="sl-SI"/>
    </w:rPr>
  </w:style>
  <w:style w:type="character" w:styleId="Pripombasklic">
    <w:name w:val="annotation reference"/>
    <w:uiPriority w:val="99"/>
    <w:semiHidden/>
    <w:unhideWhenUsed/>
    <w:rsid w:val="00CF411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F411E"/>
    <w:pPr>
      <w:jc w:val="left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F411E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4159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49909F-ABD7-45D3-91F5-4624AF80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e Kobe</dc:creator>
  <cp:lastModifiedBy>MONM - Ivica Menger</cp:lastModifiedBy>
  <cp:revision>20</cp:revision>
  <cp:lastPrinted>2017-09-13T08:07:00Z</cp:lastPrinted>
  <dcterms:created xsi:type="dcterms:W3CDTF">2023-03-16T20:57:00Z</dcterms:created>
  <dcterms:modified xsi:type="dcterms:W3CDTF">2023-04-07T11:43:00Z</dcterms:modified>
</cp:coreProperties>
</file>